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0EA0F" w14:textId="6CBFEE4E" w:rsidR="00E40BCD" w:rsidRPr="00C20235" w:rsidRDefault="008F0358" w:rsidP="00B94EB1">
      <w:pPr>
        <w:pStyle w:val="StyleEMAA15DateSuspendu048cm"/>
        <w:ind w:left="5529"/>
        <w:rPr>
          <w:szCs w:val="22"/>
        </w:rPr>
      </w:pPr>
      <w:r w:rsidRPr="00C2023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A32D5A" wp14:editId="3CCE198A">
                <wp:simplePos x="0" y="0"/>
                <wp:positionH relativeFrom="page">
                  <wp:posOffset>506730</wp:posOffset>
                </wp:positionH>
                <wp:positionV relativeFrom="page">
                  <wp:posOffset>2409825</wp:posOffset>
                </wp:positionV>
                <wp:extent cx="982980" cy="0"/>
                <wp:effectExtent l="0" t="0" r="26670" b="19050"/>
                <wp:wrapNone/>
                <wp:docPr id="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07106" id="Line 3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9pt,189.75pt" to="117.3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8HGAIAADIEAAAOAAAAZHJzL2Uyb0RvYy54bWysU02P2yAQvVfqf0DcE9uJN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" strokeweight=".25pt">
                <w10:wrap anchorx="page" anchory="page"/>
              </v:line>
            </w:pict>
          </mc:Fallback>
        </mc:AlternateContent>
      </w:r>
      <w:r w:rsidR="002B266D">
        <w:rPr>
          <w:szCs w:val="22"/>
        </w:rPr>
        <w:t>Bourges</w:t>
      </w:r>
      <w:r w:rsidR="00E40BCD" w:rsidRPr="00C20235">
        <w:rPr>
          <w:szCs w:val="22"/>
        </w:rPr>
        <w:t>, le</w:t>
      </w:r>
      <w:r w:rsidR="00854D8E">
        <w:rPr>
          <w:szCs w:val="22"/>
        </w:rPr>
        <w:t xml:space="preserve"> </w:t>
      </w:r>
      <w:proofErr w:type="gramStart"/>
      <w:r w:rsidR="00854D8E">
        <w:rPr>
          <w:szCs w:val="22"/>
        </w:rPr>
        <w:t xml:space="preserve">{{ </w:t>
      </w:r>
      <w:proofErr w:type="spellStart"/>
      <w:r w:rsidR="002B266D">
        <w:rPr>
          <w:szCs w:val="22"/>
        </w:rPr>
        <w:t>current</w:t>
      </w:r>
      <w:proofErr w:type="gramEnd"/>
      <w:r w:rsidR="002B266D">
        <w:rPr>
          <w:szCs w:val="22"/>
        </w:rPr>
        <w:t>_date</w:t>
      </w:r>
      <w:proofErr w:type="spellEnd"/>
      <w:r w:rsidR="00854D8E">
        <w:rPr>
          <w:szCs w:val="22"/>
        </w:rPr>
        <w:t xml:space="preserve"> </w:t>
      </w:r>
      <w:r w:rsidR="002B266D">
        <w:rPr>
          <w:szCs w:val="22"/>
        </w:rPr>
        <w:t>}}</w:t>
      </w:r>
    </w:p>
    <w:p w14:paraId="42A3829A" w14:textId="4246EC96" w:rsidR="007B3803" w:rsidRPr="008A51D6" w:rsidRDefault="00567EC8" w:rsidP="00B94EB1">
      <w:pPr>
        <w:pStyle w:val="StyleEMAA16TimbreSuspendu048cm"/>
        <w:ind w:left="5529"/>
        <w:rPr>
          <w:szCs w:val="22"/>
        </w:rPr>
      </w:pPr>
      <w:r w:rsidRPr="00C2023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2F0F8B6C" wp14:editId="434768C4">
                <wp:simplePos x="0" y="0"/>
                <wp:positionH relativeFrom="margin">
                  <wp:posOffset>-571500</wp:posOffset>
                </wp:positionH>
                <wp:positionV relativeFrom="page">
                  <wp:posOffset>1711960</wp:posOffset>
                </wp:positionV>
                <wp:extent cx="1213485" cy="735965"/>
                <wp:effectExtent l="0" t="0" r="0" b="0"/>
                <wp:wrapNone/>
                <wp:docPr id="4" name="Text Box 37" descr="LOGO A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CF1F0" w14:textId="1EA54FDF" w:rsidR="00FD7A0E" w:rsidRDefault="00FD7A0E">
                            <w:pPr>
                              <w:pStyle w:val="EMAA31Logo"/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0F8B6C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alt="LOGO AA" style="position:absolute;left:0;text-align:left;margin-left:-45pt;margin-top:134.8pt;width:95.55pt;height:57.95pt;z-index:25165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" filled="f" stroked="f">
                <v:textbox inset="0,0,0,0">
                  <w:txbxContent>
                    <w:p w14:paraId="24FCF1F0" w14:textId="1EA54FDF" w:rsidR="00FD7A0E" w:rsidRDefault="00FD7A0E">
                      <w:pPr>
                        <w:pStyle w:val="EMAA31Logo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C2023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02646AC8" wp14:editId="1E8A4355">
                <wp:simplePos x="0" y="0"/>
                <wp:positionH relativeFrom="margin">
                  <wp:posOffset>-342900</wp:posOffset>
                </wp:positionH>
                <wp:positionV relativeFrom="page">
                  <wp:posOffset>2487295</wp:posOffset>
                </wp:positionV>
                <wp:extent cx="1746250" cy="1447800"/>
                <wp:effectExtent l="0" t="0" r="6350" b="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A0372" w14:textId="77777777" w:rsidR="00BD6AD7" w:rsidRDefault="00BD6AD7" w:rsidP="006206D9">
                            <w:pPr>
                              <w:pStyle w:val="EMAA20OrigineEM"/>
                              <w:ind w:firstLine="709"/>
                            </w:pPr>
                          </w:p>
                          <w:p w14:paraId="047422F7" w14:textId="77777777" w:rsidR="00BD6AD7" w:rsidRDefault="00BD6AD7" w:rsidP="006206D9">
                            <w:pPr>
                              <w:pStyle w:val="EMAA20OrigineEM"/>
                              <w:ind w:firstLine="709"/>
                            </w:pPr>
                          </w:p>
                          <w:p w14:paraId="74F36E50" w14:textId="77777777" w:rsidR="00BD6AD7" w:rsidRDefault="00BD6AD7" w:rsidP="006206D9">
                            <w:pPr>
                              <w:pStyle w:val="EMAA20OrigineEM"/>
                              <w:ind w:firstLine="709"/>
                            </w:pPr>
                          </w:p>
                          <w:p w14:paraId="476939EE" w14:textId="77777777" w:rsidR="00BD6AD7" w:rsidRDefault="00BD6AD7" w:rsidP="006206D9">
                            <w:pPr>
                              <w:pStyle w:val="EMAA20OrigineEM"/>
                              <w:ind w:firstLine="709"/>
                            </w:pPr>
                          </w:p>
                          <w:p w14:paraId="36C1FC09" w14:textId="39DBFC42" w:rsidR="006206D9" w:rsidRDefault="007B3803" w:rsidP="006206D9">
                            <w:pPr>
                              <w:pStyle w:val="EMAA20OrigineEM"/>
                              <w:ind w:firstLine="709"/>
                            </w:pPr>
                            <w:r>
                              <w:t xml:space="preserve">BASE AÈRIENNE </w:t>
                            </w:r>
                          </w:p>
                          <w:p w14:paraId="745DA410" w14:textId="5814F32D" w:rsidR="00860B4E" w:rsidRDefault="000956DA" w:rsidP="006206D9">
                            <w:pPr>
                              <w:pStyle w:val="EMAA20OrigineEM"/>
                              <w:ind w:left="1418"/>
                            </w:pPr>
                            <w:r>
                              <w:t>XXX</w:t>
                            </w:r>
                          </w:p>
                          <w:p w14:paraId="317F38FD" w14:textId="77777777" w:rsidR="000956DA" w:rsidRDefault="000956DA" w:rsidP="007B3803">
                            <w:pPr>
                              <w:pStyle w:val="EMAA23OrigineNom"/>
                            </w:pPr>
                          </w:p>
                          <w:p w14:paraId="78BA135B" w14:textId="77777777" w:rsidR="000956DA" w:rsidRDefault="000956DA" w:rsidP="007B3803">
                            <w:pPr>
                              <w:pStyle w:val="EMAA23OrigineNom"/>
                            </w:pPr>
                          </w:p>
                          <w:p w14:paraId="158574E9" w14:textId="77777777" w:rsidR="000956DA" w:rsidRDefault="000956DA" w:rsidP="007B3803">
                            <w:pPr>
                              <w:pStyle w:val="EMAA23OrigineNom"/>
                            </w:pPr>
                          </w:p>
                          <w:p w14:paraId="5E7F2E3C" w14:textId="77777777" w:rsidR="006206D9" w:rsidRDefault="007B3803" w:rsidP="007B3803">
                            <w:pPr>
                              <w:pStyle w:val="EMAA23OrigineNom"/>
                            </w:pPr>
                            <w:proofErr w:type="spellStart"/>
                            <w:r>
                              <w:t>Dossi</w:t>
                            </w:r>
                            <w:proofErr w:type="spellEnd"/>
                          </w:p>
                          <w:p w14:paraId="1D9520ED" w14:textId="77777777" w:rsidR="006206D9" w:rsidRDefault="006206D9" w:rsidP="007B3803">
                            <w:pPr>
                              <w:pStyle w:val="EMAA23OrigineNom"/>
                            </w:pPr>
                          </w:p>
                          <w:p w14:paraId="240BAECD" w14:textId="501DAD7B" w:rsidR="006206D9" w:rsidRDefault="007B3803" w:rsidP="007B3803">
                            <w:pPr>
                              <w:pStyle w:val="EMAA23OrigineNom"/>
                            </w:pPr>
                            <w:proofErr w:type="gramStart"/>
                            <w:r>
                              <w:t>er</w:t>
                            </w:r>
                            <w:proofErr w:type="gramEnd"/>
                            <w:r>
                              <w:t xml:space="preserve"> suivi par : </w:t>
                            </w:r>
                          </w:p>
                          <w:p w14:paraId="2AD0F512" w14:textId="77777777" w:rsidR="006206D9" w:rsidRDefault="006206D9" w:rsidP="007B3803">
                            <w:pPr>
                              <w:pStyle w:val="EMAA23OrigineNom"/>
                            </w:pPr>
                          </w:p>
                          <w:p w14:paraId="6B21A36D" w14:textId="77777777" w:rsidR="006206D9" w:rsidRDefault="006206D9" w:rsidP="007B3803">
                            <w:pPr>
                              <w:pStyle w:val="EMAA23OrigineNom"/>
                            </w:pPr>
                          </w:p>
                          <w:p w14:paraId="36C5991E" w14:textId="2D568463" w:rsidR="007B3803" w:rsidRPr="00DC3D59" w:rsidRDefault="007B3803" w:rsidP="007B3803">
                            <w:pPr>
                              <w:pStyle w:val="EMAA23OrigineNom"/>
                              <w:rPr>
                                <w:color w:val="548DD4" w:themeColor="text2" w:themeTint="99"/>
                              </w:rPr>
                            </w:pPr>
                            <w:r>
                              <w:br/>
                            </w:r>
                          </w:p>
                          <w:p w14:paraId="43662CE1" w14:textId="0228DAC7" w:rsidR="00965B9A" w:rsidRPr="00965B9A" w:rsidRDefault="00965B9A" w:rsidP="00965B9A">
                            <w:pPr>
                              <w:pStyle w:val="EMAA23OrigineNom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46AC8" id="Text Box 23" o:spid="_x0000_s1027" type="#_x0000_t202" style="position:absolute;left:0;text-align:left;margin-left:-27pt;margin-top:195.85pt;width:137.5pt;height:11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gKtswIAALI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" filled="f" stroked="f">
                <v:textbox inset="0,0,0,0">
                  <w:txbxContent>
                    <w:p w14:paraId="60EA0372" w14:textId="77777777" w:rsidR="00BD6AD7" w:rsidRDefault="00BD6AD7" w:rsidP="006206D9">
                      <w:pPr>
                        <w:pStyle w:val="EMAA20OrigineEM"/>
                        <w:ind w:firstLine="709"/>
                      </w:pPr>
                    </w:p>
                    <w:p w14:paraId="047422F7" w14:textId="77777777" w:rsidR="00BD6AD7" w:rsidRDefault="00BD6AD7" w:rsidP="006206D9">
                      <w:pPr>
                        <w:pStyle w:val="EMAA20OrigineEM"/>
                        <w:ind w:firstLine="709"/>
                      </w:pPr>
                    </w:p>
                    <w:p w14:paraId="74F36E50" w14:textId="77777777" w:rsidR="00BD6AD7" w:rsidRDefault="00BD6AD7" w:rsidP="006206D9">
                      <w:pPr>
                        <w:pStyle w:val="EMAA20OrigineEM"/>
                        <w:ind w:firstLine="709"/>
                      </w:pPr>
                    </w:p>
                    <w:p w14:paraId="476939EE" w14:textId="77777777" w:rsidR="00BD6AD7" w:rsidRDefault="00BD6AD7" w:rsidP="006206D9">
                      <w:pPr>
                        <w:pStyle w:val="EMAA20OrigineEM"/>
                        <w:ind w:firstLine="709"/>
                      </w:pPr>
                    </w:p>
                    <w:p w14:paraId="36C1FC09" w14:textId="39DBFC42" w:rsidR="006206D9" w:rsidRDefault="007B3803" w:rsidP="006206D9">
                      <w:pPr>
                        <w:pStyle w:val="EMAA20OrigineEM"/>
                        <w:ind w:firstLine="709"/>
                      </w:pPr>
                      <w:r>
                        <w:t xml:space="preserve">BASE AÈRIENNE </w:t>
                      </w:r>
                    </w:p>
                    <w:p w14:paraId="745DA410" w14:textId="5814F32D" w:rsidR="00860B4E" w:rsidRDefault="000956DA" w:rsidP="006206D9">
                      <w:pPr>
                        <w:pStyle w:val="EMAA20OrigineEM"/>
                        <w:ind w:left="1418"/>
                      </w:pPr>
                      <w:r>
                        <w:t>XXX</w:t>
                      </w:r>
                    </w:p>
                    <w:p w14:paraId="317F38FD" w14:textId="77777777" w:rsidR="000956DA" w:rsidRDefault="000956DA" w:rsidP="007B3803">
                      <w:pPr>
                        <w:pStyle w:val="EMAA23OrigineNom"/>
                      </w:pPr>
                    </w:p>
                    <w:p w14:paraId="78BA135B" w14:textId="77777777" w:rsidR="000956DA" w:rsidRDefault="000956DA" w:rsidP="007B3803">
                      <w:pPr>
                        <w:pStyle w:val="EMAA23OrigineNom"/>
                      </w:pPr>
                    </w:p>
                    <w:p w14:paraId="158574E9" w14:textId="77777777" w:rsidR="000956DA" w:rsidRDefault="000956DA" w:rsidP="007B3803">
                      <w:pPr>
                        <w:pStyle w:val="EMAA23OrigineNom"/>
                      </w:pPr>
                    </w:p>
                    <w:p w14:paraId="5E7F2E3C" w14:textId="77777777" w:rsidR="006206D9" w:rsidRDefault="007B3803" w:rsidP="007B3803">
                      <w:pPr>
                        <w:pStyle w:val="EMAA23OrigineNom"/>
                      </w:pPr>
                      <w:proofErr w:type="spellStart"/>
                      <w:r>
                        <w:t>Dossi</w:t>
                      </w:r>
                      <w:proofErr w:type="spellEnd"/>
                    </w:p>
                    <w:p w14:paraId="1D9520ED" w14:textId="77777777" w:rsidR="006206D9" w:rsidRDefault="006206D9" w:rsidP="007B3803">
                      <w:pPr>
                        <w:pStyle w:val="EMAA23OrigineNom"/>
                      </w:pPr>
                    </w:p>
                    <w:p w14:paraId="240BAECD" w14:textId="501DAD7B" w:rsidR="006206D9" w:rsidRDefault="007B3803" w:rsidP="007B3803">
                      <w:pPr>
                        <w:pStyle w:val="EMAA23OrigineNom"/>
                      </w:pPr>
                      <w:proofErr w:type="gramStart"/>
                      <w:r>
                        <w:t>er</w:t>
                      </w:r>
                      <w:proofErr w:type="gramEnd"/>
                      <w:r>
                        <w:t xml:space="preserve"> suivi par : </w:t>
                      </w:r>
                    </w:p>
                    <w:p w14:paraId="2AD0F512" w14:textId="77777777" w:rsidR="006206D9" w:rsidRDefault="006206D9" w:rsidP="007B3803">
                      <w:pPr>
                        <w:pStyle w:val="EMAA23OrigineNom"/>
                      </w:pPr>
                    </w:p>
                    <w:p w14:paraId="6B21A36D" w14:textId="77777777" w:rsidR="006206D9" w:rsidRDefault="006206D9" w:rsidP="007B3803">
                      <w:pPr>
                        <w:pStyle w:val="EMAA23OrigineNom"/>
                      </w:pPr>
                    </w:p>
                    <w:p w14:paraId="36C5991E" w14:textId="2D568463" w:rsidR="007B3803" w:rsidRPr="00DC3D59" w:rsidRDefault="007B3803" w:rsidP="007B3803">
                      <w:pPr>
                        <w:pStyle w:val="EMAA23OrigineNom"/>
                        <w:rPr>
                          <w:color w:val="548DD4" w:themeColor="text2" w:themeTint="99"/>
                        </w:rPr>
                      </w:pPr>
                      <w:r>
                        <w:br/>
                      </w:r>
                    </w:p>
                    <w:p w14:paraId="43662CE1" w14:textId="0228DAC7" w:rsidR="00965B9A" w:rsidRPr="00965B9A" w:rsidRDefault="00965B9A" w:rsidP="00965B9A">
                      <w:pPr>
                        <w:pStyle w:val="EMAA23OrigineNom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85426A">
        <w:rPr>
          <w:szCs w:val="22"/>
        </w:rPr>
        <w:t xml:space="preserve">N°        </w:t>
      </w:r>
      <w:r w:rsidR="000956DA">
        <w:rPr>
          <w:szCs w:val="22"/>
        </w:rPr>
        <w:t>/DEF/BA</w:t>
      </w:r>
      <w:r w:rsidR="00363749">
        <w:rPr>
          <w:szCs w:val="22"/>
        </w:rPr>
        <w:t>XXX</w:t>
      </w:r>
      <w:r w:rsidR="007B3803" w:rsidRPr="008A51D6">
        <w:rPr>
          <w:szCs w:val="22"/>
        </w:rPr>
        <w:t xml:space="preserve"> </w:t>
      </w:r>
    </w:p>
    <w:p w14:paraId="21B00C61" w14:textId="71401646" w:rsidR="00E40BCD" w:rsidRPr="008A51D6" w:rsidRDefault="00E40BCD" w:rsidP="000E37A1">
      <w:pPr>
        <w:pStyle w:val="StyleEMAA16TimbreSuspendu048cm"/>
        <w:rPr>
          <w:szCs w:val="22"/>
        </w:rPr>
      </w:pPr>
    </w:p>
    <w:p w14:paraId="79D7B14A" w14:textId="77777777" w:rsidR="00E40BCD" w:rsidRPr="00C20235" w:rsidRDefault="007312A4">
      <w:pPr>
        <w:pStyle w:val="NoteHeading"/>
        <w:rPr>
          <w:szCs w:val="22"/>
        </w:rPr>
      </w:pPr>
      <w:bookmarkStart w:id="0" w:name="_Toc466382853"/>
      <w:r w:rsidRPr="00C20235">
        <w:rPr>
          <w:szCs w:val="22"/>
        </w:rPr>
        <w:t>compte rendu</w:t>
      </w:r>
      <w:bookmarkEnd w:id="0"/>
    </w:p>
    <w:p w14:paraId="328AA318" w14:textId="77777777" w:rsidR="00B94EB1" w:rsidRDefault="007B3803" w:rsidP="00475E58">
      <w:pPr>
        <w:pStyle w:val="StyleCentrGauche0cmAprs90pt"/>
        <w:spacing w:before="240"/>
        <w:rPr>
          <w:szCs w:val="22"/>
        </w:rPr>
      </w:pPr>
      <w:proofErr w:type="gramStart"/>
      <w:r>
        <w:rPr>
          <w:szCs w:val="22"/>
        </w:rPr>
        <w:t>à</w:t>
      </w:r>
      <w:proofErr w:type="gramEnd"/>
      <w:r>
        <w:rPr>
          <w:szCs w:val="22"/>
        </w:rPr>
        <w:t xml:space="preserve"> l’attention des </w:t>
      </w:r>
    </w:p>
    <w:p w14:paraId="62B94BBB" w14:textId="583DCF66" w:rsidR="00F17827" w:rsidRDefault="007B3803" w:rsidP="00475E58">
      <w:pPr>
        <w:pStyle w:val="StyleCentrGauche0cmAprs90pt"/>
        <w:spacing w:before="240"/>
        <w:rPr>
          <w:i/>
          <w:szCs w:val="22"/>
        </w:rPr>
      </w:pPr>
      <w:proofErr w:type="gramStart"/>
      <w:r>
        <w:rPr>
          <w:szCs w:val="22"/>
        </w:rPr>
        <w:t>destinataires</w:t>
      </w:r>
      <w:proofErr w:type="gramEnd"/>
      <w:r>
        <w:rPr>
          <w:szCs w:val="22"/>
        </w:rPr>
        <w:t xml:space="preserve"> </w:t>
      </w:r>
      <w:r w:rsidRPr="007B3803">
        <w:rPr>
          <w:i/>
          <w:szCs w:val="22"/>
        </w:rPr>
        <w:t>in fine</w:t>
      </w:r>
    </w:p>
    <w:p w14:paraId="564A5BBD" w14:textId="46F5E7F7" w:rsidR="006206D9" w:rsidRDefault="00BD6AD7" w:rsidP="00BD6AD7">
      <w:pPr>
        <w:pStyle w:val="StyleCentrGauche0cmAprs90pt"/>
        <w:spacing w:before="240"/>
        <w:jc w:val="left"/>
        <w:rPr>
          <w:i/>
          <w:szCs w:val="22"/>
        </w:rPr>
      </w:pPr>
      <w:r>
        <w:rPr>
          <w:noProof/>
        </w:rPr>
        <w:drawing>
          <wp:inline distT="0" distB="0" distL="0" distR="0" wp14:anchorId="62D0D348" wp14:editId="00466839">
            <wp:extent cx="971550" cy="545465"/>
            <wp:effectExtent l="79692" t="53658" r="79693" b="41592"/>
            <wp:docPr id="2" name="Image 2" descr="Logo_charognard_AA_OK_modèles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harognard_AA_OK_modèlesdo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B5226" w14:textId="77777777" w:rsidR="006206D9" w:rsidRPr="00C20235" w:rsidRDefault="006206D9" w:rsidP="00475E58">
      <w:pPr>
        <w:pStyle w:val="StyleCentrGauche0cmAprs90pt"/>
        <w:spacing w:before="240"/>
        <w:rPr>
          <w:szCs w:val="22"/>
        </w:rPr>
      </w:pPr>
    </w:p>
    <w:p w14:paraId="0B2B43C9" w14:textId="5E66C408" w:rsidR="00BA0D58" w:rsidRDefault="00FE0DD4" w:rsidP="00D871B4">
      <w:pPr>
        <w:pStyle w:val="EMAA01Objet"/>
        <w:spacing w:before="600"/>
      </w:pPr>
      <w:r w:rsidRPr="00C20235">
        <w:rPr>
          <w:rStyle w:val="StyleEMAA01ObjetSoulignementCar"/>
          <w:sz w:val="22"/>
          <w:szCs w:val="22"/>
        </w:rPr>
        <w:t>OBJET</w:t>
      </w:r>
      <w:r w:rsidR="00E40BCD" w:rsidRPr="00C20235">
        <w:tab/>
        <w:t>:</w:t>
      </w:r>
      <w:r w:rsidR="00E40BCD" w:rsidRPr="00C20235">
        <w:tab/>
      </w:r>
      <w:r w:rsidR="00B94EB1">
        <w:t>c</w:t>
      </w:r>
      <w:r w:rsidR="00F947C0">
        <w:t>ompte rendu d’activité de la section aérienne de réserve de l’</w:t>
      </w:r>
      <w:r w:rsidR="009A4FCC">
        <w:t>a</w:t>
      </w:r>
      <w:r w:rsidR="00F947C0">
        <w:t>r</w:t>
      </w:r>
      <w:r w:rsidR="009A4FCC">
        <w:t>m</w:t>
      </w:r>
      <w:r w:rsidR="00F947C0">
        <w:t xml:space="preserve">ée de </w:t>
      </w:r>
      <w:proofErr w:type="gramStart"/>
      <w:r w:rsidR="00F947C0">
        <w:t>l’air  SA</w:t>
      </w:r>
      <w:proofErr w:type="gramEnd"/>
      <w:r w:rsidR="00F947C0">
        <w:t xml:space="preserve"> XXX</w:t>
      </w:r>
      <w:r w:rsidR="00B94EB1">
        <w:t>.</w:t>
      </w:r>
    </w:p>
    <w:p w14:paraId="4151145F" w14:textId="2C2009AA" w:rsidR="00F947C0" w:rsidRPr="00E83C52" w:rsidRDefault="00F947C0" w:rsidP="00B94EB1">
      <w:pPr>
        <w:pStyle w:val="EMAA02Rf-PJ-Abrog1religne"/>
        <w:rPr>
          <w:rStyle w:val="StyleEMAA01ObjetSoulignementCar"/>
          <w:sz w:val="22"/>
          <w:szCs w:val="22"/>
          <w:u w:val="none"/>
        </w:rPr>
      </w:pPr>
      <w:r w:rsidRPr="00E83C52">
        <w:rPr>
          <w:rStyle w:val="StyleEMAA01ObjetSoulignementCar"/>
          <w:sz w:val="22"/>
          <w:szCs w:val="22"/>
        </w:rPr>
        <w:t>REFERENCE</w:t>
      </w:r>
      <w:r w:rsidR="000C18D7" w:rsidRPr="00E83C52">
        <w:rPr>
          <w:rStyle w:val="StyleEMAA01ObjetSoulignementCar"/>
          <w:sz w:val="22"/>
          <w:szCs w:val="22"/>
        </w:rPr>
        <w:t>S</w:t>
      </w:r>
      <w:r w:rsidRPr="00E83C52">
        <w:rPr>
          <w:rStyle w:val="StyleEMAA01ObjetSoulignementCar"/>
          <w:sz w:val="22"/>
          <w:szCs w:val="22"/>
          <w:u w:val="none"/>
        </w:rPr>
        <w:tab/>
      </w:r>
      <w:r w:rsidR="00B94EB1">
        <w:rPr>
          <w:rStyle w:val="StyleEMAA01ObjetSoulignementCar"/>
          <w:sz w:val="22"/>
          <w:szCs w:val="22"/>
          <w:u w:val="none"/>
        </w:rPr>
        <w:t>:</w:t>
      </w:r>
      <w:r w:rsidR="00B94EB1">
        <w:rPr>
          <w:rStyle w:val="StyleEMAA01ObjetSoulignementCar"/>
          <w:sz w:val="22"/>
          <w:szCs w:val="22"/>
          <w:u w:val="none"/>
        </w:rPr>
        <w:tab/>
      </w:r>
      <w:r w:rsidRPr="00E83C52">
        <w:rPr>
          <w:rStyle w:val="StyleEMAA01ObjetSoulignementCar"/>
          <w:sz w:val="22"/>
          <w:szCs w:val="22"/>
          <w:u w:val="none"/>
        </w:rPr>
        <w:t>a) NEMO XXX</w:t>
      </w:r>
      <w:r w:rsidR="00B94EB1">
        <w:rPr>
          <w:rStyle w:val="StyleEMAA01ObjetSoulignementCar"/>
          <w:sz w:val="22"/>
          <w:szCs w:val="22"/>
          <w:u w:val="none"/>
        </w:rPr>
        <w:t> ;</w:t>
      </w:r>
    </w:p>
    <w:p w14:paraId="7E7D07B3" w14:textId="641F99F2" w:rsidR="00F947C0" w:rsidRPr="00E83C52" w:rsidRDefault="00F947C0" w:rsidP="00B94EB1">
      <w:pPr>
        <w:pStyle w:val="EMAA03Rf-PJ-Abrogautreslignes"/>
      </w:pPr>
      <w:r w:rsidRPr="00E83C52">
        <w:t xml:space="preserve">b) </w:t>
      </w:r>
      <w:r w:rsidR="000C18D7" w:rsidRPr="00E83C52">
        <w:t xml:space="preserve">TRAINPLAN ou EXPLAN </w:t>
      </w:r>
      <w:r w:rsidRPr="00E83C52">
        <w:t>XXX</w:t>
      </w:r>
      <w:r w:rsidR="00B94EB1">
        <w:t>.</w:t>
      </w:r>
    </w:p>
    <w:p w14:paraId="799B3BD7" w14:textId="5F07197C" w:rsidR="00FE0DD4" w:rsidRPr="009A4FCC" w:rsidRDefault="00BA0D58" w:rsidP="00B94EB1">
      <w:pPr>
        <w:pStyle w:val="EMAA02Rf-PJ-Abrog1religne"/>
        <w:rPr>
          <w:rStyle w:val="StyleEMAA01ObjetSoulignementCar"/>
          <w:sz w:val="22"/>
          <w:szCs w:val="22"/>
          <w:u w:val="none"/>
        </w:rPr>
      </w:pPr>
      <w:r w:rsidRPr="009A4FCC">
        <w:rPr>
          <w:rStyle w:val="StyleEMAA01ObjetSoulignementCar"/>
          <w:sz w:val="22"/>
          <w:szCs w:val="22"/>
        </w:rPr>
        <w:t>P. JOINTES</w:t>
      </w:r>
      <w:r w:rsidR="007312A4" w:rsidRPr="009A4FCC">
        <w:rPr>
          <w:rStyle w:val="StyleEMAA01ObjetSoulignementCar"/>
          <w:sz w:val="22"/>
          <w:szCs w:val="22"/>
        </w:rPr>
        <w:t>.</w:t>
      </w:r>
      <w:r w:rsidRPr="009A4FCC">
        <w:rPr>
          <w:rStyle w:val="StyleEMAA01ObjetSoulignementCar"/>
          <w:sz w:val="22"/>
          <w:szCs w:val="22"/>
          <w:u w:val="none"/>
        </w:rPr>
        <w:tab/>
        <w:t xml:space="preserve">: </w:t>
      </w:r>
      <w:r w:rsidR="00B94EB1">
        <w:rPr>
          <w:rStyle w:val="StyleEMAA01ObjetSoulignementCar"/>
          <w:sz w:val="22"/>
          <w:szCs w:val="22"/>
          <w:u w:val="none"/>
        </w:rPr>
        <w:tab/>
      </w:r>
      <w:r w:rsidRPr="009A4FCC">
        <w:rPr>
          <w:rStyle w:val="StyleEMAA01ObjetSoulignementCar"/>
          <w:sz w:val="22"/>
          <w:szCs w:val="22"/>
          <w:u w:val="none"/>
        </w:rPr>
        <w:t>a) annexe I –</w:t>
      </w:r>
      <w:r w:rsidR="009A4FCC" w:rsidRPr="009A4FCC">
        <w:rPr>
          <w:rStyle w:val="StyleEMAA01ObjetSoulignementCar"/>
          <w:sz w:val="22"/>
          <w:szCs w:val="22"/>
          <w:u w:val="none"/>
        </w:rPr>
        <w:t xml:space="preserve"> </w:t>
      </w:r>
      <w:r w:rsidR="002F21A1">
        <w:rPr>
          <w:rStyle w:val="StyleEMAA01ObjetSoulignementCar"/>
          <w:sz w:val="22"/>
          <w:szCs w:val="22"/>
          <w:u w:val="none"/>
        </w:rPr>
        <w:t>r</w:t>
      </w:r>
      <w:r w:rsidR="008563D9">
        <w:rPr>
          <w:rStyle w:val="StyleEMAA01ObjetSoulignementCar"/>
          <w:sz w:val="22"/>
          <w:szCs w:val="22"/>
          <w:u w:val="none"/>
        </w:rPr>
        <w:t>épartition des heures de vol par type</w:t>
      </w:r>
      <w:r w:rsidR="009A4FCC">
        <w:rPr>
          <w:rStyle w:val="StyleEMAA01ObjetSoulignementCar"/>
          <w:sz w:val="22"/>
          <w:szCs w:val="22"/>
          <w:u w:val="none"/>
        </w:rPr>
        <w:t> </w:t>
      </w:r>
      <w:r w:rsidRPr="009A4FCC">
        <w:rPr>
          <w:rStyle w:val="StyleEMAA01ObjetSoulignementCar"/>
          <w:sz w:val="22"/>
          <w:szCs w:val="22"/>
          <w:u w:val="none"/>
        </w:rPr>
        <w:t>;</w:t>
      </w:r>
    </w:p>
    <w:p w14:paraId="6FEED941" w14:textId="2602F2F1" w:rsidR="00BA0D58" w:rsidRDefault="00BA0D58" w:rsidP="00B94EB1">
      <w:pPr>
        <w:pStyle w:val="EMAA03Rf-PJ-Abrogautreslignes"/>
        <w:rPr>
          <w:rStyle w:val="StyleEMAA01ObjetSoulignementCar"/>
          <w:sz w:val="22"/>
          <w:szCs w:val="22"/>
          <w:u w:val="none"/>
        </w:rPr>
      </w:pPr>
      <w:r>
        <w:rPr>
          <w:rStyle w:val="StyleEMAA01ObjetSoulignementCar"/>
          <w:sz w:val="22"/>
          <w:szCs w:val="22"/>
          <w:u w:val="none"/>
        </w:rPr>
        <w:t>b) annexe II –</w:t>
      </w:r>
      <w:r w:rsidR="009A4FCC">
        <w:rPr>
          <w:rStyle w:val="StyleEMAA01ObjetSoulignementCar"/>
          <w:sz w:val="22"/>
          <w:szCs w:val="22"/>
          <w:u w:val="none"/>
        </w:rPr>
        <w:t xml:space="preserve"> </w:t>
      </w:r>
      <w:r w:rsidR="002F21A1">
        <w:rPr>
          <w:rStyle w:val="StyleEMAA01ObjetSoulignementCar"/>
          <w:sz w:val="22"/>
          <w:szCs w:val="22"/>
          <w:u w:val="none"/>
        </w:rPr>
        <w:t>r</w:t>
      </w:r>
      <w:r w:rsidR="008563D9">
        <w:rPr>
          <w:rStyle w:val="StyleEMAA01ObjetSoulignementCar"/>
          <w:sz w:val="22"/>
          <w:szCs w:val="22"/>
          <w:u w:val="none"/>
        </w:rPr>
        <w:t>épartition des heures de vol par pilote</w:t>
      </w:r>
      <w:r w:rsidR="00B94EB1">
        <w:rPr>
          <w:rStyle w:val="StyleEMAA01ObjetSoulignementCar"/>
          <w:sz w:val="22"/>
          <w:szCs w:val="22"/>
          <w:u w:val="none"/>
        </w:rPr>
        <w:t xml:space="preserve"> </w:t>
      </w:r>
      <w:r>
        <w:rPr>
          <w:rStyle w:val="StyleEMAA01ObjetSoulignementCar"/>
          <w:sz w:val="22"/>
          <w:szCs w:val="22"/>
          <w:u w:val="none"/>
        </w:rPr>
        <w:t>;</w:t>
      </w:r>
    </w:p>
    <w:p w14:paraId="33C84EF0" w14:textId="580ABBA2" w:rsidR="000006EE" w:rsidRPr="000006EE" w:rsidRDefault="000006EE" w:rsidP="00363749">
      <w:pPr>
        <w:pStyle w:val="EMAA03Rf-PJ-Abrogautreslignes"/>
      </w:pPr>
      <w:r>
        <w:t xml:space="preserve">c) annexe III – </w:t>
      </w:r>
      <w:r w:rsidR="009A4FCC">
        <w:t xml:space="preserve">suivi </w:t>
      </w:r>
      <w:r w:rsidR="006634D7">
        <w:t>financier</w:t>
      </w:r>
      <w:r w:rsidR="00B94EB1">
        <w:t>.</w:t>
      </w:r>
    </w:p>
    <w:p w14:paraId="48C0E567" w14:textId="5A3759B3" w:rsidR="009A4FCC" w:rsidRDefault="006634D7" w:rsidP="00B94EB1">
      <w:pPr>
        <w:pStyle w:val="Heading2"/>
      </w:pPr>
      <w:r>
        <w:t>INTRODUCTION</w:t>
      </w:r>
    </w:p>
    <w:p w14:paraId="4CCF0132" w14:textId="3D8100C4" w:rsidR="009A4FCC" w:rsidRDefault="009A4FCC" w:rsidP="00D871B4">
      <w:pPr>
        <w:spacing w:before="240"/>
        <w:ind w:left="0"/>
        <w:rPr>
          <w:szCs w:val="22"/>
        </w:rPr>
      </w:pPr>
      <w:r>
        <w:rPr>
          <w:szCs w:val="22"/>
        </w:rPr>
        <w:t>Résumer la période : date, mission, localisation</w:t>
      </w:r>
      <w:r w:rsidR="001E44E8">
        <w:rPr>
          <w:szCs w:val="22"/>
        </w:rPr>
        <w:t>, personnel présent</w:t>
      </w:r>
      <w:r w:rsidR="00B94EB1">
        <w:rPr>
          <w:szCs w:val="22"/>
        </w:rPr>
        <w:t>.</w:t>
      </w:r>
    </w:p>
    <w:p w14:paraId="3DBDD133" w14:textId="51DF0048" w:rsidR="006634D7" w:rsidRDefault="006634D7" w:rsidP="00B94EB1">
      <w:pPr>
        <w:pStyle w:val="Heading2"/>
      </w:pPr>
      <w:r>
        <w:t>MOYENS AERIENS</w:t>
      </w:r>
    </w:p>
    <w:p w14:paraId="3EA98F9B" w14:textId="2E8A80CC" w:rsidR="006634D7" w:rsidRDefault="006634D7" w:rsidP="00D871B4">
      <w:pPr>
        <w:spacing w:before="240"/>
        <w:ind w:left="0"/>
        <w:rPr>
          <w:szCs w:val="22"/>
        </w:rPr>
      </w:pPr>
      <w:r>
        <w:rPr>
          <w:szCs w:val="22"/>
        </w:rPr>
        <w:t>Modèle avion, puissance, immatriculation et appartenance</w:t>
      </w:r>
    </w:p>
    <w:p w14:paraId="612F04A8" w14:textId="71D5E480" w:rsidR="0085156C" w:rsidRDefault="00CB2FAF" w:rsidP="00B94EB1">
      <w:pPr>
        <w:pStyle w:val="Heading2"/>
        <w:rPr>
          <w:szCs w:val="22"/>
        </w:rPr>
      </w:pPr>
      <w:r>
        <w:lastRenderedPageBreak/>
        <w:t>DEROULEMENT CHRONOLOGIQUE</w:t>
      </w:r>
    </w:p>
    <w:p w14:paraId="3C6F4315" w14:textId="464315FD" w:rsidR="0096423F" w:rsidRDefault="0096423F" w:rsidP="00D871B4">
      <w:pPr>
        <w:spacing w:before="240"/>
        <w:ind w:left="0"/>
        <w:rPr>
          <w:szCs w:val="22"/>
        </w:rPr>
      </w:pPr>
      <w:r>
        <w:rPr>
          <w:szCs w:val="22"/>
        </w:rPr>
        <w:t xml:space="preserve">Détailler les </w:t>
      </w:r>
      <w:r w:rsidR="00154040">
        <w:rPr>
          <w:szCs w:val="22"/>
        </w:rPr>
        <w:t xml:space="preserve">modalités de mise en place, les </w:t>
      </w:r>
      <w:r>
        <w:rPr>
          <w:szCs w:val="22"/>
        </w:rPr>
        <w:t xml:space="preserve">activités aériennes par </w:t>
      </w:r>
      <w:r w:rsidR="00154040">
        <w:rPr>
          <w:szCs w:val="22"/>
        </w:rPr>
        <w:t>sortie</w:t>
      </w:r>
      <w:r>
        <w:rPr>
          <w:szCs w:val="22"/>
        </w:rPr>
        <w:t xml:space="preserve">, les missions </w:t>
      </w:r>
      <w:r w:rsidR="00154040">
        <w:rPr>
          <w:szCs w:val="22"/>
        </w:rPr>
        <w:t xml:space="preserve">annulées, les briefings </w:t>
      </w:r>
      <w:proofErr w:type="gramStart"/>
      <w:r w:rsidR="00154040">
        <w:rPr>
          <w:szCs w:val="22"/>
        </w:rPr>
        <w:t>effectués,…</w:t>
      </w:r>
      <w:proofErr w:type="gramEnd"/>
    </w:p>
    <w:p w14:paraId="699EB9E2" w14:textId="47B539EA" w:rsidR="00A31EC0" w:rsidRDefault="00CB2FAF" w:rsidP="00B94EB1">
      <w:pPr>
        <w:pStyle w:val="Heading2"/>
      </w:pPr>
      <w:r>
        <w:t>ACTIVITE AERIENNE</w:t>
      </w:r>
      <w:r w:rsidR="0096423F">
        <w:t xml:space="preserve"> </w:t>
      </w:r>
    </w:p>
    <w:p w14:paraId="5E50112E" w14:textId="5ED96704" w:rsidR="00154040" w:rsidRDefault="00154040" w:rsidP="00D871B4">
      <w:pPr>
        <w:spacing w:before="240"/>
        <w:ind w:left="0"/>
        <w:rPr>
          <w:szCs w:val="22"/>
        </w:rPr>
      </w:pPr>
      <w:r>
        <w:rPr>
          <w:szCs w:val="22"/>
        </w:rPr>
        <w:t>L’annexe I présente le bilan quantitatif de l’activité aérienne réalisée en semaine xx.</w:t>
      </w:r>
    </w:p>
    <w:p w14:paraId="7840891F" w14:textId="240456F8" w:rsidR="00154040" w:rsidRDefault="00154040">
      <w:pPr>
        <w:ind w:left="0"/>
        <w:rPr>
          <w:szCs w:val="22"/>
        </w:rPr>
      </w:pPr>
      <w:r>
        <w:rPr>
          <w:szCs w:val="22"/>
        </w:rPr>
        <w:t xml:space="preserve">Rappeler sommairement l’aspect qualitatif des vols effectués, les </w:t>
      </w:r>
      <w:proofErr w:type="spellStart"/>
      <w:r>
        <w:rPr>
          <w:szCs w:val="22"/>
        </w:rPr>
        <w:t>Lessons</w:t>
      </w:r>
      <w:proofErr w:type="spellEnd"/>
      <w:r>
        <w:rPr>
          <w:szCs w:val="22"/>
        </w:rPr>
        <w:t xml:space="preserve"> </w:t>
      </w:r>
      <w:proofErr w:type="spellStart"/>
      <w:proofErr w:type="gramStart"/>
      <w:r>
        <w:rPr>
          <w:szCs w:val="22"/>
        </w:rPr>
        <w:t>Learned</w:t>
      </w:r>
      <w:proofErr w:type="spellEnd"/>
      <w:r>
        <w:rPr>
          <w:szCs w:val="22"/>
        </w:rPr>
        <w:t>,…</w:t>
      </w:r>
      <w:proofErr w:type="gramEnd"/>
    </w:p>
    <w:p w14:paraId="2A630620" w14:textId="5F443D10" w:rsidR="007164E9" w:rsidRDefault="007164E9" w:rsidP="002F21A1">
      <w:pPr>
        <w:pStyle w:val="Heading2"/>
      </w:pPr>
      <w:r>
        <w:t>FORMATION</w:t>
      </w:r>
    </w:p>
    <w:p w14:paraId="5419AF26" w14:textId="6694DE95" w:rsidR="007164E9" w:rsidRDefault="007164E9" w:rsidP="00D871B4">
      <w:pPr>
        <w:spacing w:before="240"/>
        <w:ind w:left="0"/>
        <w:rPr>
          <w:szCs w:val="22"/>
        </w:rPr>
      </w:pPr>
      <w:r>
        <w:rPr>
          <w:szCs w:val="22"/>
        </w:rPr>
        <w:t xml:space="preserve">Des </w:t>
      </w:r>
      <w:r w:rsidR="00154040">
        <w:rPr>
          <w:szCs w:val="22"/>
        </w:rPr>
        <w:t>PN</w:t>
      </w:r>
      <w:r>
        <w:rPr>
          <w:szCs w:val="22"/>
        </w:rPr>
        <w:t xml:space="preserve"> (</w:t>
      </w:r>
      <w:r w:rsidR="002F21A1">
        <w:rPr>
          <w:szCs w:val="22"/>
        </w:rPr>
        <w:t>m</w:t>
      </w:r>
      <w:r w:rsidR="00154040">
        <w:rPr>
          <w:szCs w:val="22"/>
        </w:rPr>
        <w:t xml:space="preserve">aintien de compétence, formation, </w:t>
      </w:r>
      <w:proofErr w:type="gramStart"/>
      <w:r>
        <w:rPr>
          <w:szCs w:val="22"/>
        </w:rPr>
        <w:t>OCT,…</w:t>
      </w:r>
      <w:proofErr w:type="gramEnd"/>
      <w:r>
        <w:rPr>
          <w:szCs w:val="22"/>
        </w:rPr>
        <w:t>), du personnel de soutien, formation militaire,…</w:t>
      </w:r>
    </w:p>
    <w:p w14:paraId="0E062589" w14:textId="49E783C9" w:rsidR="00A31EC0" w:rsidRDefault="00CB2FAF" w:rsidP="002F21A1">
      <w:pPr>
        <w:pStyle w:val="Heading2"/>
      </w:pPr>
      <w:r>
        <w:t>SECURITE DES VOLS</w:t>
      </w:r>
    </w:p>
    <w:p w14:paraId="0119ECE8" w14:textId="7641B0E4" w:rsidR="0096423F" w:rsidRDefault="0096423F" w:rsidP="00D871B4">
      <w:pPr>
        <w:spacing w:before="240"/>
        <w:ind w:left="0"/>
        <w:rPr>
          <w:szCs w:val="22"/>
        </w:rPr>
      </w:pPr>
      <w:r>
        <w:rPr>
          <w:szCs w:val="22"/>
        </w:rPr>
        <w:t xml:space="preserve">Passage dans le souffle, réception radio, </w:t>
      </w:r>
      <w:r w:rsidR="00154040">
        <w:rPr>
          <w:szCs w:val="22"/>
        </w:rPr>
        <w:t>…</w:t>
      </w:r>
    </w:p>
    <w:p w14:paraId="6CFA6C2C" w14:textId="08399211" w:rsidR="006634D7" w:rsidRDefault="006634D7" w:rsidP="002F21A1">
      <w:pPr>
        <w:pStyle w:val="Heading2"/>
      </w:pPr>
      <w:r>
        <w:t>OBSERVATIONS ET SUGGESTIONS</w:t>
      </w:r>
    </w:p>
    <w:p w14:paraId="7B64EF3D" w14:textId="15FEE93E" w:rsidR="0085156C" w:rsidRDefault="0096423F" w:rsidP="00D871B4">
      <w:pPr>
        <w:spacing w:before="240"/>
        <w:ind w:left="0"/>
        <w:rPr>
          <w:szCs w:val="22"/>
        </w:rPr>
      </w:pPr>
      <w:r>
        <w:rPr>
          <w:szCs w:val="22"/>
        </w:rPr>
        <w:t>Les problèmes rencontrés </w:t>
      </w:r>
      <w:r w:rsidR="00154040">
        <w:rPr>
          <w:szCs w:val="22"/>
        </w:rPr>
        <w:t xml:space="preserve">: </w:t>
      </w:r>
      <w:r w:rsidR="002F21A1">
        <w:rPr>
          <w:szCs w:val="22"/>
        </w:rPr>
        <w:t>v</w:t>
      </w:r>
      <w:r w:rsidR="00154040">
        <w:rPr>
          <w:szCs w:val="22"/>
        </w:rPr>
        <w:t>isites</w:t>
      </w:r>
      <w:r w:rsidR="0085156C" w:rsidRPr="00154040">
        <w:rPr>
          <w:szCs w:val="22"/>
        </w:rPr>
        <w:t xml:space="preserve"> </w:t>
      </w:r>
      <w:proofErr w:type="gramStart"/>
      <w:r w:rsidR="0085156C" w:rsidRPr="00154040">
        <w:rPr>
          <w:szCs w:val="22"/>
        </w:rPr>
        <w:t>médicales,…</w:t>
      </w:r>
      <w:proofErr w:type="gramEnd"/>
    </w:p>
    <w:p w14:paraId="5B6035E7" w14:textId="116F507D" w:rsidR="0096423F" w:rsidRDefault="0096423F">
      <w:pPr>
        <w:ind w:left="0"/>
        <w:rPr>
          <w:szCs w:val="22"/>
        </w:rPr>
      </w:pPr>
      <w:r>
        <w:rPr>
          <w:szCs w:val="22"/>
        </w:rPr>
        <w:t xml:space="preserve">Vos suggestions pour améliorer </w:t>
      </w:r>
    </w:p>
    <w:p w14:paraId="20E9E208" w14:textId="080273A9" w:rsidR="008A03B9" w:rsidRDefault="00766EF3">
      <w:pPr>
        <w:ind w:left="0"/>
        <w:rPr>
          <w:szCs w:val="22"/>
        </w:rPr>
      </w:pPr>
      <w:r>
        <w:rPr>
          <w:szCs w:val="22"/>
        </w:rPr>
        <w:t>{{fichier}}</w:t>
      </w:r>
      <w:bookmarkStart w:id="1" w:name="_GoBack"/>
      <w:bookmarkEnd w:id="1"/>
    </w:p>
    <w:p w14:paraId="719FDC71" w14:textId="2B5A1750" w:rsidR="008C13B6" w:rsidRDefault="008C13B6">
      <w:pPr>
        <w:ind w:left="0"/>
        <w:rPr>
          <w:szCs w:val="22"/>
        </w:rPr>
      </w:pPr>
      <w:r>
        <w:rPr>
          <w:szCs w:val="22"/>
        </w:rPr>
        <w:br w:type="page"/>
      </w:r>
    </w:p>
    <w:p w14:paraId="656A085D" w14:textId="032A5136" w:rsidR="00E40BCD" w:rsidRPr="00C20235" w:rsidRDefault="00A6293E">
      <w:pPr>
        <w:pStyle w:val="EMAA13Destinataire1religne"/>
        <w:rPr>
          <w:szCs w:val="22"/>
        </w:rPr>
      </w:pPr>
      <w:bookmarkStart w:id="2" w:name="_Toc466382854"/>
      <w:r w:rsidRPr="00C20235">
        <w:rPr>
          <w:szCs w:val="22"/>
        </w:rPr>
        <w:lastRenderedPageBreak/>
        <w:t>D</w:t>
      </w:r>
      <w:r w:rsidR="002F21A1">
        <w:rPr>
          <w:szCs w:val="22"/>
        </w:rPr>
        <w:t>estinataire</w:t>
      </w:r>
      <w:r w:rsidR="00E40BCD" w:rsidRPr="002F21A1">
        <w:rPr>
          <w:szCs w:val="22"/>
          <w:u w:val="none"/>
        </w:rPr>
        <w:t> :</w:t>
      </w:r>
      <w:bookmarkEnd w:id="2"/>
    </w:p>
    <w:p w14:paraId="2D652014" w14:textId="77777777" w:rsidR="007B3803" w:rsidRPr="002D6562" w:rsidRDefault="007B3803" w:rsidP="002F21A1">
      <w:pPr>
        <w:pStyle w:val="EMAA06Puce1erniveau"/>
        <w:rPr>
          <w:lang w:val="en-US"/>
        </w:rPr>
      </w:pPr>
      <w:bookmarkStart w:id="3" w:name="_Toc459894447"/>
      <w:bookmarkStart w:id="4" w:name="_Toc466357569"/>
      <w:bookmarkStart w:id="5" w:name="_Toc466361663"/>
      <w:bookmarkStart w:id="6" w:name="_Toc466382855"/>
      <w:r>
        <w:t>CFA/BAAC</w:t>
      </w:r>
      <w:bookmarkEnd w:id="3"/>
      <w:bookmarkEnd w:id="4"/>
      <w:bookmarkEnd w:id="5"/>
      <w:bookmarkEnd w:id="6"/>
    </w:p>
    <w:p w14:paraId="41FCF72C" w14:textId="6D1DACF9" w:rsidR="00E40BCD" w:rsidRPr="00C20235" w:rsidRDefault="007B3803">
      <w:pPr>
        <w:pStyle w:val="EMAA13Destinataire1religne"/>
        <w:rPr>
          <w:szCs w:val="22"/>
        </w:rPr>
      </w:pPr>
      <w:bookmarkStart w:id="7" w:name="_Toc466382859"/>
      <w:r>
        <w:rPr>
          <w:szCs w:val="22"/>
        </w:rPr>
        <w:t>Copies</w:t>
      </w:r>
      <w:bookmarkEnd w:id="7"/>
      <w:r w:rsidR="002F21A1" w:rsidRPr="002F21A1">
        <w:rPr>
          <w:szCs w:val="22"/>
          <w:u w:val="none"/>
        </w:rPr>
        <w:t> :</w:t>
      </w:r>
    </w:p>
    <w:p w14:paraId="0B0013C1" w14:textId="6BB09406" w:rsidR="007B3803" w:rsidRDefault="0085426A" w:rsidP="002F21A1">
      <w:pPr>
        <w:pStyle w:val="EMAA06Puce1erniveau"/>
      </w:pPr>
      <w:r>
        <w:t>Commandant BA</w:t>
      </w:r>
      <w:r w:rsidR="00D871B4">
        <w:t xml:space="preserve"> XXX</w:t>
      </w:r>
    </w:p>
    <w:p w14:paraId="1D029820" w14:textId="0182A837" w:rsidR="007B3803" w:rsidRDefault="0085426A" w:rsidP="002F21A1">
      <w:pPr>
        <w:pStyle w:val="EMAA06Puce1erniveau"/>
      </w:pPr>
      <w:r>
        <w:t>ORAB</w:t>
      </w:r>
    </w:p>
    <w:p w14:paraId="19C77ED2" w14:textId="466E0F70" w:rsidR="006634D7" w:rsidRPr="007164E9" w:rsidRDefault="006634D7" w:rsidP="002F21A1">
      <w:pPr>
        <w:pStyle w:val="EMAA06Puce1erniveau"/>
        <w:rPr>
          <w:szCs w:val="22"/>
        </w:rPr>
      </w:pPr>
      <w:r>
        <w:rPr>
          <w:szCs w:val="22"/>
        </w:rPr>
        <w:t>GA</w:t>
      </w:r>
      <w:r w:rsidR="0085426A">
        <w:t>A 1A.</w:t>
      </w:r>
      <w:bookmarkStart w:id="8" w:name="_Toc466382864"/>
      <w:r w:rsidR="00D871B4">
        <w:t>XXX</w:t>
      </w:r>
      <w:r w:rsidR="0085156C">
        <w:t xml:space="preserve"> ou Escadre</w:t>
      </w:r>
    </w:p>
    <w:p w14:paraId="023ADE85" w14:textId="268D6CD7" w:rsidR="007164E9" w:rsidRPr="006634D7" w:rsidRDefault="007164E9" w:rsidP="002F21A1">
      <w:pPr>
        <w:pStyle w:val="EMAA06Puce1erniveau"/>
        <w:rPr>
          <w:szCs w:val="22"/>
        </w:rPr>
      </w:pPr>
      <w:r>
        <w:t>CFA/BFIN</w:t>
      </w:r>
    </w:p>
    <w:bookmarkEnd w:id="8"/>
    <w:p w14:paraId="410A8BA3" w14:textId="24F2EEFB" w:rsidR="00363749" w:rsidRDefault="00363749">
      <w:pPr>
        <w:ind w:left="0"/>
      </w:pPr>
      <w:r>
        <w:br w:type="page"/>
      </w:r>
    </w:p>
    <w:p w14:paraId="76FAB784" w14:textId="5DD7FE62" w:rsidR="00363749" w:rsidRPr="0025777F" w:rsidRDefault="00363749" w:rsidP="00363749">
      <w:pPr>
        <w:pStyle w:val="Heading1"/>
        <w:numPr>
          <w:ilvl w:val="0"/>
          <w:numId w:val="0"/>
        </w:numPr>
        <w:rPr>
          <w:rStyle w:val="StyleEMAA01ObjetSoulignementCar"/>
          <w:caps w:val="0"/>
          <w:sz w:val="22"/>
          <w:szCs w:val="22"/>
          <w:u w:val="none"/>
        </w:rPr>
      </w:pPr>
      <w:r w:rsidRPr="0025777F">
        <w:rPr>
          <w:rStyle w:val="StyleEMAA01ObjetSoulignementCar"/>
          <w:sz w:val="22"/>
          <w:szCs w:val="22"/>
          <w:u w:val="none"/>
        </w:rPr>
        <w:lastRenderedPageBreak/>
        <w:t xml:space="preserve">ANNEXE I </w:t>
      </w:r>
      <w:r w:rsidRPr="0025777F">
        <w:rPr>
          <w:rStyle w:val="StyleEMAA01ObjetSoulignementCar"/>
          <w:caps w:val="0"/>
          <w:sz w:val="22"/>
          <w:szCs w:val="22"/>
          <w:u w:val="none"/>
        </w:rPr>
        <w:t>au compte rendu n°             /DEF/BA XXX</w:t>
      </w:r>
    </w:p>
    <w:p w14:paraId="16C6E588" w14:textId="0C671343" w:rsidR="00BB0A4F" w:rsidRPr="0025777F" w:rsidRDefault="00363749" w:rsidP="0025777F">
      <w:pPr>
        <w:spacing w:before="120"/>
        <w:ind w:left="0"/>
        <w:jc w:val="center"/>
        <w:rPr>
          <w:rStyle w:val="StyleEMAA01ObjetSoulignementCar"/>
          <w:b/>
          <w:caps/>
          <w:sz w:val="22"/>
          <w:szCs w:val="22"/>
          <w:u w:val="none"/>
        </w:rPr>
      </w:pPr>
      <w:r w:rsidRPr="0025777F">
        <w:rPr>
          <w:rStyle w:val="StyleEMAA01ObjetSoulignementCar"/>
          <w:b/>
          <w:caps/>
          <w:sz w:val="22"/>
          <w:szCs w:val="22"/>
          <w:u w:val="none"/>
        </w:rPr>
        <w:t>répartition des heures de vol par type</w:t>
      </w:r>
    </w:p>
    <w:p w14:paraId="0E853E5F" w14:textId="77777777" w:rsidR="0025777F" w:rsidRDefault="0025777F" w:rsidP="0025777F">
      <w:pPr>
        <w:spacing w:before="120"/>
        <w:ind w:left="0"/>
        <w:jc w:val="center"/>
        <w:rPr>
          <w:rStyle w:val="StyleEMAA01ObjetSoulignementCar"/>
          <w:caps/>
          <w:sz w:val="22"/>
          <w:szCs w:val="22"/>
          <w:u w:val="none"/>
        </w:rPr>
      </w:pPr>
    </w:p>
    <w:tbl>
      <w:tblPr>
        <w:tblW w:w="102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3686"/>
        <w:gridCol w:w="1984"/>
        <w:gridCol w:w="876"/>
        <w:gridCol w:w="772"/>
        <w:gridCol w:w="1233"/>
      </w:tblGrid>
      <w:tr w:rsidR="0084371E" w:rsidRPr="006634D7" w14:paraId="32A03814" w14:textId="77777777" w:rsidTr="00BA1FC2">
        <w:trPr>
          <w:trHeight w:val="300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14:paraId="1ACA7AC4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Type de missi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4D45FE2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Sous-Typ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426F4129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HDV jour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4123967D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 xml:space="preserve">Nombre 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D511606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HDV nuit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14:paraId="7AC6AB22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Nombre</w:t>
            </w:r>
          </w:p>
        </w:tc>
      </w:tr>
      <w:tr w:rsidR="0084371E" w:rsidRPr="006634D7" w14:paraId="7AD0C8D2" w14:textId="77777777" w:rsidTr="00BA1FC2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14:paraId="47943381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1B88A658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4624693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93A4F9E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de sortie</w:t>
            </w:r>
            <w:r>
              <w:rPr>
                <w:rFonts w:ascii="Calibri" w:hAnsi="Calibri"/>
                <w:color w:val="000000"/>
                <w:szCs w:val="22"/>
              </w:rPr>
              <w:t>(s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D0D2E8D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14:paraId="3DBF9C02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de sortie</w:t>
            </w:r>
            <w:r>
              <w:rPr>
                <w:rFonts w:ascii="Calibri" w:hAnsi="Calibri"/>
                <w:color w:val="000000"/>
                <w:szCs w:val="22"/>
              </w:rPr>
              <w:t>(s)</w:t>
            </w:r>
          </w:p>
        </w:tc>
      </w:tr>
      <w:tr w:rsidR="0084371E" w:rsidRPr="006634D7" w14:paraId="392E1883" w14:textId="77777777" w:rsidTr="00BA1FC2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52729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Entraînement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6769" w14:textId="6BEFCF04" w:rsidR="00BA1FC2" w:rsidRPr="00BA1FC2" w:rsidRDefault="00BA1FC2" w:rsidP="004E4D0A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D454" w14:textId="1C886646" w:rsidR="0084371E" w:rsidRPr="006634D7" w:rsidRDefault="0084371E" w:rsidP="00221C9B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624C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D7E6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867AD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3DC30492" w14:textId="77777777" w:rsidTr="00BA1FC2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F2A10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0831" w14:textId="77777777" w:rsidR="003C6C4C" w:rsidRDefault="003C6C4C" w:rsidP="003C6C4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{{Navigation}}</w:t>
            </w:r>
          </w:p>
          <w:p w14:paraId="2C6DA7F6" w14:textId="24F32ED6" w:rsidR="003C6C4C" w:rsidRDefault="003C6C4C" w:rsidP="003C6C4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{{</w:t>
            </w:r>
            <w:r w:rsidR="00D762F2">
              <w:rPr>
                <w:rFonts w:ascii="Calibri" w:hAnsi="Calibri"/>
                <w:color w:val="000000"/>
                <w:szCs w:val="22"/>
              </w:rPr>
              <w:t>Reconnaissance</w:t>
            </w:r>
            <w:r>
              <w:rPr>
                <w:rFonts w:ascii="Calibri" w:hAnsi="Calibri"/>
                <w:color w:val="000000"/>
                <w:szCs w:val="22"/>
              </w:rPr>
              <w:t>}}</w:t>
            </w:r>
          </w:p>
          <w:p w14:paraId="4C38A25B" w14:textId="77777777" w:rsidR="003C6C4C" w:rsidRPr="003C6C4C" w:rsidRDefault="003C6C4C" w:rsidP="003C6C4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3C6C4C">
              <w:rPr>
                <w:rFonts w:ascii="Calibri" w:hAnsi="Calibri"/>
                <w:color w:val="000000"/>
                <w:szCs w:val="22"/>
              </w:rPr>
              <w:t>{{Mania}}</w:t>
            </w:r>
          </w:p>
          <w:p w14:paraId="6B27661E" w14:textId="77777777" w:rsidR="003C6C4C" w:rsidRPr="00CC1F3B" w:rsidRDefault="003C6C4C" w:rsidP="003C6C4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CC1F3B">
              <w:rPr>
                <w:rFonts w:ascii="Calibri" w:hAnsi="Calibri"/>
                <w:color w:val="000000"/>
                <w:szCs w:val="22"/>
              </w:rPr>
              <w:t>{{CAS}}</w:t>
            </w:r>
          </w:p>
          <w:p w14:paraId="1BAD84CD" w14:textId="56CEAE23" w:rsidR="0084371E" w:rsidRPr="006634D7" w:rsidRDefault="0084371E" w:rsidP="003C6C4C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9C23" w14:textId="42293E11" w:rsidR="0084371E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  <w:r w:rsidR="00781C99">
              <w:rPr>
                <w:rFonts w:ascii="Calibri" w:hAnsi="Calibri"/>
                <w:color w:val="000000"/>
                <w:szCs w:val="22"/>
              </w:rPr>
              <w:t>{{</w:t>
            </w:r>
            <w:proofErr w:type="spellStart"/>
            <w:r w:rsidR="00781C99">
              <w:rPr>
                <w:rFonts w:ascii="Calibri" w:hAnsi="Calibri"/>
                <w:color w:val="000000"/>
                <w:szCs w:val="22"/>
              </w:rPr>
              <w:t>hours</w:t>
            </w:r>
            <w:proofErr w:type="spellEnd"/>
            <w:r w:rsidR="00781C99">
              <w:rPr>
                <w:rFonts w:ascii="Calibri" w:hAnsi="Calibri"/>
                <w:color w:val="000000"/>
                <w:szCs w:val="22"/>
              </w:rPr>
              <w:t>}}</w:t>
            </w:r>
          </w:p>
          <w:p w14:paraId="379A2FB1" w14:textId="31B0C6C0" w:rsidR="002D08A0" w:rsidRDefault="002D08A0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  <w:p w14:paraId="65C57B01" w14:textId="77777777" w:rsidR="00301F80" w:rsidRDefault="00301F80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  <w:p w14:paraId="6ACC6FE8" w14:textId="74023126" w:rsidR="00781C99" w:rsidRPr="006634D7" w:rsidRDefault="00781C99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0367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6474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B8E68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7B082727" w14:textId="77777777" w:rsidTr="00BA1FC2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3383E" w14:textId="77777777" w:rsidR="0084371E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réparation OPS</w:t>
            </w:r>
          </w:p>
          <w:p w14:paraId="13E18F3F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Liaison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12CF1" w14:textId="3DF4F43B" w:rsidR="0084371E" w:rsidRPr="006634D7" w:rsidRDefault="00AB23DE" w:rsidP="00B72B0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F737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AE67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92D1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116E5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03650F86" w14:textId="77777777" w:rsidTr="00BA1FC2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30CD1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F54F6" w14:textId="4C4F41A4" w:rsidR="0084371E" w:rsidRDefault="005911A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Liaison</w:t>
            </w:r>
            <w:r w:rsidR="003A21A1">
              <w:rPr>
                <w:rFonts w:ascii="Calibri" w:hAnsi="Calibri"/>
                <w:color w:val="000000"/>
                <w:szCs w:val="22"/>
              </w:rPr>
              <w:t> :</w:t>
            </w:r>
            <w:r w:rsidR="00D843AE">
              <w:rPr>
                <w:rFonts w:ascii="Calibri" w:hAnsi="Calibri"/>
                <w:color w:val="000000"/>
                <w:szCs w:val="22"/>
              </w:rPr>
              <w:t xml:space="preserve"> </w:t>
            </w:r>
            <w:r w:rsidR="003A21A1">
              <w:rPr>
                <w:rFonts w:ascii="Calibri" w:hAnsi="Calibri"/>
                <w:color w:val="000000"/>
                <w:szCs w:val="22"/>
              </w:rPr>
              <w:t>Carburant</w:t>
            </w:r>
          </w:p>
          <w:p w14:paraId="7C8B538F" w14:textId="36EBED1F" w:rsidR="0084371E" w:rsidRPr="006634D7" w:rsidRDefault="003A21A1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Liaison :</w:t>
            </w:r>
            <w:r w:rsidR="0084371E">
              <w:rPr>
                <w:rFonts w:ascii="Calibri" w:hAnsi="Calibri"/>
                <w:color w:val="000000"/>
                <w:szCs w:val="22"/>
              </w:rPr>
              <w:t>Mécaniqu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C807" w14:textId="01678789" w:rsidR="0084371E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  <w:r w:rsidR="0009139F">
              <w:rPr>
                <w:rFonts w:ascii="Calibri" w:hAnsi="Calibri"/>
                <w:color w:val="000000"/>
                <w:szCs w:val="22"/>
              </w:rPr>
              <w:t>{% if Navigation %}</w:t>
            </w:r>
          </w:p>
          <w:p w14:paraId="7BC7498A" w14:textId="2E5C2D02" w:rsidR="00FE4C5B" w:rsidRDefault="00FE4C5B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{{Navigation}}</w:t>
            </w:r>
          </w:p>
          <w:p w14:paraId="08117EFA" w14:textId="43C05CD6" w:rsidR="0009139F" w:rsidRPr="006634D7" w:rsidRDefault="0009139F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{%</w:t>
            </w:r>
            <w:r w:rsidR="001948CB">
              <w:rPr>
                <w:rFonts w:ascii="Calibri" w:hAnsi="Calibri"/>
                <w:color w:val="000000"/>
                <w:szCs w:val="22"/>
              </w:rPr>
              <w:t xml:space="preserve"> end</w:t>
            </w:r>
            <w:r>
              <w:rPr>
                <w:rFonts w:ascii="Calibri" w:hAnsi="Calibri"/>
                <w:color w:val="000000"/>
                <w:szCs w:val="22"/>
              </w:rPr>
              <w:t>if %}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F133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E3BB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A4B3C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64E62A15" w14:textId="77777777" w:rsidTr="00BA1FC2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1292C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5E3E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4185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72B9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C9CC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25F7E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0AD4697A" w14:textId="77777777" w:rsidTr="00BA1FC2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94224" w14:textId="77777777" w:rsidR="0084371E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réparation OPS</w:t>
            </w:r>
          </w:p>
          <w:p w14:paraId="4B9B491A" w14:textId="77777777" w:rsidR="0084371E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  <w:p w14:paraId="1F504530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Plastron lent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F4A3" w14:textId="77777777" w:rsidR="0084371E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vion</w:t>
            </w:r>
          </w:p>
          <w:p w14:paraId="390805E1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Hélic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C5DB" w14:textId="41305610" w:rsidR="00AB6F5C" w:rsidRDefault="0084371E" w:rsidP="00AB6F5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  <w:r w:rsidR="00AB6F5C">
              <w:rPr>
                <w:rFonts w:ascii="Calibri" w:hAnsi="Calibri"/>
                <w:color w:val="000000"/>
                <w:szCs w:val="22"/>
              </w:rPr>
              <w:t xml:space="preserve">{% if </w:t>
            </w:r>
            <w:r w:rsidR="00AE536D">
              <w:rPr>
                <w:rFonts w:ascii="Calibri" w:hAnsi="Calibri"/>
                <w:color w:val="000000"/>
                <w:szCs w:val="22"/>
              </w:rPr>
              <w:t>DPSA</w:t>
            </w:r>
            <w:r w:rsidR="00AB6F5C">
              <w:rPr>
                <w:rFonts w:ascii="Calibri" w:hAnsi="Calibri"/>
                <w:color w:val="000000"/>
                <w:szCs w:val="22"/>
              </w:rPr>
              <w:t xml:space="preserve"> %}</w:t>
            </w:r>
          </w:p>
          <w:p w14:paraId="60971AE7" w14:textId="0BA6D357" w:rsidR="00AB6F5C" w:rsidRDefault="00AB6F5C" w:rsidP="00AB6F5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{{</w:t>
            </w:r>
            <w:r w:rsidR="00AE536D">
              <w:rPr>
                <w:rFonts w:ascii="Calibri" w:hAnsi="Calibri"/>
                <w:color w:val="000000"/>
                <w:szCs w:val="22"/>
              </w:rPr>
              <w:t>DPSA</w:t>
            </w:r>
            <w:r>
              <w:rPr>
                <w:rFonts w:ascii="Calibri" w:hAnsi="Calibri"/>
                <w:color w:val="000000"/>
                <w:szCs w:val="22"/>
              </w:rPr>
              <w:t>}}</w:t>
            </w:r>
          </w:p>
          <w:p w14:paraId="03D65B77" w14:textId="1FF0008A" w:rsidR="0084371E" w:rsidRPr="006634D7" w:rsidRDefault="00AB6F5C" w:rsidP="00AB6F5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{% endif %}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85B9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EB77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B053A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1D4DE19A" w14:textId="77777777" w:rsidTr="00BA1FC2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F13E9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9A07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C3D9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5CB5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75C7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62DF5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5DD7E6D9" w14:textId="77777777" w:rsidTr="00BA1FC2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4A35E" w14:textId="77777777" w:rsidR="0084371E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réparation OPS</w:t>
            </w:r>
          </w:p>
          <w:p w14:paraId="2B8C1F7F" w14:textId="77777777" w:rsidR="0084371E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  <w:p w14:paraId="39A11684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EDS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9573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5243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CD5A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B696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65783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60B40842" w14:textId="77777777" w:rsidTr="00BA1FC2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FFDC1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B6AB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AAFD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A931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8B41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3F6E8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60BC22A0" w14:textId="77777777" w:rsidTr="00BA1FC2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DAE0E" w14:textId="77777777" w:rsidR="0084371E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réparation OPS</w:t>
            </w:r>
          </w:p>
          <w:p w14:paraId="22FB4660" w14:textId="77777777" w:rsidR="0084371E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  <w:p w14:paraId="1CC78AF2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Contrôle Aérien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36FD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proofErr w:type="spellStart"/>
            <w:r w:rsidRPr="006634D7">
              <w:rPr>
                <w:rFonts w:ascii="Calibri" w:hAnsi="Calibri"/>
                <w:color w:val="000000"/>
                <w:szCs w:val="22"/>
              </w:rPr>
              <w:t>Mas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4FEB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B334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9AA5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69418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11E272C3" w14:textId="77777777" w:rsidTr="00BA1FC2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94006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EF3D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Spécifiqu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AE76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9A4A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F648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3FA33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73DEA368" w14:textId="77777777" w:rsidTr="00BA1FC2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95C9C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A83B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DE49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844A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E8B1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6B807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7C4D0089" w14:textId="77777777" w:rsidTr="00BA1FC2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FB5D5" w14:textId="77777777" w:rsidR="0084371E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réparation OPS</w:t>
            </w:r>
          </w:p>
          <w:p w14:paraId="245F7955" w14:textId="77777777" w:rsidR="0084371E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  <w:p w14:paraId="7DBE7A42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ppuie Feu CFA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21A7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B7E5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96D1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CCD4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7D96E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547979C6" w14:textId="77777777" w:rsidTr="00BA1FC2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A9516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4D93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DF6A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A546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3803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F8CCD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355E8E75" w14:textId="77777777" w:rsidTr="00BA1FC2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190F2" w14:textId="77777777" w:rsidR="0084371E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réparation OPS</w:t>
            </w:r>
          </w:p>
          <w:p w14:paraId="156282F6" w14:textId="77777777" w:rsidR="0084371E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  <w:p w14:paraId="7F46D22F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u profit de la bas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4577" w14:textId="77777777" w:rsidR="0084371E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Basex</w:t>
            </w:r>
            <w:proofErr w:type="spellEnd"/>
          </w:p>
          <w:p w14:paraId="4E47D1C1" w14:textId="77777777" w:rsidR="0084371E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hoto</w:t>
            </w:r>
          </w:p>
          <w:p w14:paraId="3446A5B1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utr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4335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FBCF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E67A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7AB96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4BF1649E" w14:textId="77777777" w:rsidTr="00BA1FC2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BE6BD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9809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4DA9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35AC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C2D3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21376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600D0394" w14:textId="77777777" w:rsidTr="00BA1FC2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DD792" w14:textId="77777777" w:rsidR="0084371E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  <w:p w14:paraId="5633AB2B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OPS - CDAO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7421" w14:textId="77777777" w:rsidR="0084371E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anco</w:t>
            </w:r>
          </w:p>
          <w:p w14:paraId="3885D1DB" w14:textId="77777777" w:rsidR="0084371E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DPSA</w:t>
            </w:r>
          </w:p>
          <w:p w14:paraId="00D09D6C" w14:textId="77777777" w:rsidR="0084371E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PS</w:t>
            </w:r>
          </w:p>
          <w:p w14:paraId="5E33EA0F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Ratest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C545" w14:textId="77777777" w:rsidR="0084371E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  <w:r w:rsidR="00186F2C">
              <w:rPr>
                <w:rFonts w:ascii="Calibri" w:hAnsi="Calibri"/>
                <w:color w:val="000000"/>
                <w:szCs w:val="22"/>
              </w:rPr>
              <w:t>{% if Banco %}</w:t>
            </w:r>
          </w:p>
          <w:p w14:paraId="257B5E94" w14:textId="77777777" w:rsidR="00186F2C" w:rsidRDefault="00186F2C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{{Banco}}</w:t>
            </w:r>
          </w:p>
          <w:p w14:paraId="7000E011" w14:textId="77777777" w:rsidR="00186F2C" w:rsidRDefault="00186F2C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{% elif DPSA %}</w:t>
            </w:r>
          </w:p>
          <w:p w14:paraId="2B1C7983" w14:textId="77777777" w:rsidR="00186F2C" w:rsidRDefault="00186F2C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{{DPSA}}</w:t>
            </w:r>
          </w:p>
          <w:p w14:paraId="08A739A4" w14:textId="7A3C306E" w:rsidR="00186F2C" w:rsidRPr="006634D7" w:rsidRDefault="00186F2C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{% endif %}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EEA5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EDE8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0BF70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7AD24C17" w14:textId="77777777" w:rsidTr="00BA1FC2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F2113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4CDB6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4AA0A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C2344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1B540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335862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84371E" w:rsidRPr="006634D7" w14:paraId="0D742537" w14:textId="77777777" w:rsidTr="00BA1FC2">
        <w:trPr>
          <w:trHeight w:val="315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DF9CD" w14:textId="77777777" w:rsidR="0084371E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ayonnement</w:t>
            </w:r>
          </w:p>
          <w:p w14:paraId="43251998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I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BA42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27E2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BB87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18BF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424CB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3C9FF7AA" w14:textId="77777777" w:rsidTr="00BA1FC2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45B90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Autre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8012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2DCB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BD4E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3D25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565D1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2752C530" w14:textId="77777777" w:rsidTr="00BA1FC2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D0E98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lastRenderedPageBreak/>
              <w:t>A spécifie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D542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F802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0C97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C89C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8D4A7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2BA8B037" w14:textId="77777777" w:rsidTr="00BA1FC2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396F5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0AA5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4D61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8297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BA77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D3861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14:paraId="28B675C4" w14:textId="77777777" w:rsidR="0025777F" w:rsidRDefault="0025777F" w:rsidP="0025777F">
      <w:pPr>
        <w:spacing w:before="120"/>
        <w:ind w:left="0"/>
        <w:jc w:val="center"/>
        <w:rPr>
          <w:caps/>
        </w:rPr>
      </w:pPr>
    </w:p>
    <w:p w14:paraId="017CF2B2" w14:textId="55CFC49E" w:rsidR="0084371E" w:rsidRDefault="0084371E" w:rsidP="0084371E">
      <w:pPr>
        <w:pStyle w:val="Heading1"/>
      </w:pPr>
      <w:r>
        <w:lastRenderedPageBreak/>
        <w:t xml:space="preserve"> </w:t>
      </w:r>
      <w:proofErr w:type="gramStart"/>
      <w:r w:rsidRPr="0084371E">
        <w:rPr>
          <w:caps w:val="0"/>
        </w:rPr>
        <w:t>au</w:t>
      </w:r>
      <w:proofErr w:type="gramEnd"/>
      <w:r w:rsidRPr="0084371E">
        <w:rPr>
          <w:caps w:val="0"/>
        </w:rPr>
        <w:t xml:space="preserve"> compte rendu </w:t>
      </w:r>
      <w:r w:rsidRPr="0025777F">
        <w:rPr>
          <w:rStyle w:val="StyleEMAA01ObjetSoulignementCar"/>
          <w:caps w:val="0"/>
          <w:sz w:val="22"/>
          <w:szCs w:val="22"/>
          <w:u w:val="none"/>
        </w:rPr>
        <w:t>n°             /DEF/BA XXX</w:t>
      </w:r>
    </w:p>
    <w:p w14:paraId="49D83AC8" w14:textId="5C6DC179" w:rsidR="0084371E" w:rsidRPr="0084371E" w:rsidRDefault="0084371E" w:rsidP="0025777F">
      <w:pPr>
        <w:spacing w:before="120"/>
        <w:ind w:left="0"/>
        <w:jc w:val="center"/>
        <w:rPr>
          <w:b/>
          <w:caps/>
        </w:rPr>
      </w:pPr>
      <w:r w:rsidRPr="0084371E">
        <w:rPr>
          <w:rStyle w:val="StyleEMAA01ObjetSoulignementCar"/>
          <w:b/>
          <w:caps/>
          <w:sz w:val="22"/>
          <w:szCs w:val="22"/>
          <w:u w:val="none"/>
        </w:rPr>
        <w:t>répartition des heures de vol par pilote</w:t>
      </w:r>
    </w:p>
    <w:p w14:paraId="0753F402" w14:textId="77777777" w:rsidR="0084371E" w:rsidRDefault="0084371E" w:rsidP="0025777F">
      <w:pPr>
        <w:spacing w:before="120"/>
        <w:ind w:left="0"/>
        <w:jc w:val="center"/>
        <w:rPr>
          <w:caps/>
        </w:rPr>
      </w:pPr>
    </w:p>
    <w:tbl>
      <w:tblPr>
        <w:tblW w:w="8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3"/>
        <w:gridCol w:w="1701"/>
        <w:gridCol w:w="1418"/>
        <w:gridCol w:w="1701"/>
        <w:gridCol w:w="1549"/>
      </w:tblGrid>
      <w:tr w:rsidR="0084371E" w:rsidRPr="007164E9" w14:paraId="33DEE19B" w14:textId="77777777" w:rsidTr="004E4D0A">
        <w:trPr>
          <w:trHeight w:val="300"/>
        </w:trPr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80C5EA7" w14:textId="77777777" w:rsidR="0084371E" w:rsidRPr="007164E9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br w:type="page"/>
            </w:r>
            <w:r w:rsidRPr="007164E9">
              <w:rPr>
                <w:rFonts w:ascii="Calibri" w:hAnsi="Calibri"/>
                <w:color w:val="000000"/>
                <w:szCs w:val="22"/>
              </w:rPr>
              <w:t>Pilo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D9818F1" w14:textId="77777777" w:rsidR="0084371E" w:rsidRPr="007164E9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HDV Transit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F019B16" w14:textId="77777777" w:rsidR="0084371E" w:rsidRPr="007164E9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HDV EN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4BA7640C" w14:textId="77777777" w:rsidR="0084371E" w:rsidRPr="007164E9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HDV Mission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14:paraId="6FB5FE04" w14:textId="77777777" w:rsidR="0084371E" w:rsidRPr="007164E9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HDV Mission</w:t>
            </w:r>
          </w:p>
        </w:tc>
      </w:tr>
      <w:tr w:rsidR="0084371E" w:rsidRPr="007164E9" w14:paraId="1B627057" w14:textId="77777777" w:rsidTr="004E4D0A">
        <w:trPr>
          <w:trHeight w:val="315"/>
        </w:trPr>
        <w:tc>
          <w:tcPr>
            <w:tcW w:w="22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881BE6B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  <w:r w:rsidRPr="006634D7">
              <w:rPr>
                <w:rFonts w:ascii="Calibri" w:hAnsi="Calibri"/>
                <w:color w:val="000000"/>
                <w:szCs w:val="22"/>
              </w:rPr>
              <w:t>Grade/Nom/Prén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472D0CE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3C1690B" w14:textId="77777777" w:rsidR="0084371E" w:rsidRPr="007164E9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5DE7AEB9" w14:textId="77777777" w:rsidR="0084371E" w:rsidRPr="007164E9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CDB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14:paraId="1C26E66C" w14:textId="77777777" w:rsidR="0084371E" w:rsidRPr="007164E9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PCM</w:t>
            </w:r>
          </w:p>
        </w:tc>
      </w:tr>
      <w:tr w:rsidR="0084371E" w:rsidRPr="007164E9" w14:paraId="069CA18C" w14:textId="77777777" w:rsidTr="004E4D0A">
        <w:trPr>
          <w:trHeight w:val="300"/>
        </w:trPr>
        <w:tc>
          <w:tcPr>
            <w:tcW w:w="22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6870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5853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0E25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5870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8BDF7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7164E9" w14:paraId="557B041B" w14:textId="77777777" w:rsidTr="004E4D0A">
        <w:trPr>
          <w:trHeight w:val="300"/>
        </w:trPr>
        <w:tc>
          <w:tcPr>
            <w:tcW w:w="22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3227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E825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B573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C6BC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1D87D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7164E9" w14:paraId="3D49D099" w14:textId="77777777" w:rsidTr="004E4D0A">
        <w:trPr>
          <w:trHeight w:val="300"/>
        </w:trPr>
        <w:tc>
          <w:tcPr>
            <w:tcW w:w="22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71B3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BD76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452F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1CCE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CC0B6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7164E9" w14:paraId="34AC1782" w14:textId="77777777" w:rsidTr="004E4D0A">
        <w:trPr>
          <w:trHeight w:val="300"/>
        </w:trPr>
        <w:tc>
          <w:tcPr>
            <w:tcW w:w="22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4630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79A8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C9D2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4214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AA300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7164E9" w14:paraId="7C392AFC" w14:textId="77777777" w:rsidTr="004E4D0A">
        <w:trPr>
          <w:trHeight w:val="300"/>
        </w:trPr>
        <w:tc>
          <w:tcPr>
            <w:tcW w:w="22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AE44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50F3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69D8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6F11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4B2B9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7164E9" w14:paraId="3E57B090" w14:textId="77777777" w:rsidTr="004E4D0A">
        <w:trPr>
          <w:trHeight w:val="300"/>
        </w:trPr>
        <w:tc>
          <w:tcPr>
            <w:tcW w:w="22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0633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A7B9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2BD7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A376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D9CDD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7164E9" w14:paraId="0BD388E2" w14:textId="77777777" w:rsidTr="004E4D0A">
        <w:trPr>
          <w:trHeight w:val="300"/>
        </w:trPr>
        <w:tc>
          <w:tcPr>
            <w:tcW w:w="22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5BD4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B3DA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71E2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D414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5C92D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7164E9" w14:paraId="622CF813" w14:textId="77777777" w:rsidTr="004E4D0A">
        <w:trPr>
          <w:trHeight w:val="300"/>
        </w:trPr>
        <w:tc>
          <w:tcPr>
            <w:tcW w:w="22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0F28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4F31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E697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F5E4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2E6CD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7164E9" w14:paraId="478ADCDB" w14:textId="77777777" w:rsidTr="004E4D0A">
        <w:trPr>
          <w:trHeight w:val="300"/>
        </w:trPr>
        <w:tc>
          <w:tcPr>
            <w:tcW w:w="22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D42E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DC67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2046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1ADC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B4675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7164E9" w14:paraId="19EA3AA3" w14:textId="77777777" w:rsidTr="004E4D0A">
        <w:trPr>
          <w:trHeight w:val="315"/>
        </w:trPr>
        <w:tc>
          <w:tcPr>
            <w:tcW w:w="22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9C0B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2DB6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5F2F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4D2A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51BDA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14:paraId="477D8C8D" w14:textId="77777777" w:rsidR="0084371E" w:rsidRDefault="0084371E" w:rsidP="0025777F">
      <w:pPr>
        <w:spacing w:before="120"/>
        <w:ind w:left="0"/>
        <w:jc w:val="center"/>
        <w:rPr>
          <w:caps/>
        </w:rPr>
      </w:pPr>
    </w:p>
    <w:p w14:paraId="3685C53B" w14:textId="79A42D06" w:rsidR="0084371E" w:rsidRDefault="0084371E">
      <w:pPr>
        <w:ind w:left="0"/>
        <w:rPr>
          <w:caps/>
        </w:rPr>
      </w:pPr>
      <w:r>
        <w:rPr>
          <w:caps/>
        </w:rPr>
        <w:br w:type="page"/>
      </w:r>
    </w:p>
    <w:p w14:paraId="2A6038DD" w14:textId="57D3A289" w:rsidR="0084371E" w:rsidRDefault="0084371E" w:rsidP="0084371E">
      <w:pPr>
        <w:pStyle w:val="Heading1"/>
        <w:rPr>
          <w:rStyle w:val="StyleEMAA01ObjetSoulignementCar"/>
          <w:caps w:val="0"/>
          <w:sz w:val="22"/>
          <w:szCs w:val="22"/>
          <w:u w:val="none"/>
        </w:rPr>
      </w:pPr>
      <w:r>
        <w:lastRenderedPageBreak/>
        <w:t xml:space="preserve"> </w:t>
      </w:r>
      <w:proofErr w:type="gramStart"/>
      <w:r w:rsidRPr="0084371E">
        <w:rPr>
          <w:caps w:val="0"/>
        </w:rPr>
        <w:t>au</w:t>
      </w:r>
      <w:proofErr w:type="gramEnd"/>
      <w:r w:rsidRPr="0084371E">
        <w:rPr>
          <w:caps w:val="0"/>
        </w:rPr>
        <w:t xml:space="preserve"> compte rendu</w:t>
      </w:r>
      <w:r>
        <w:t xml:space="preserve"> </w:t>
      </w:r>
      <w:r w:rsidRPr="0025777F">
        <w:rPr>
          <w:rStyle w:val="StyleEMAA01ObjetSoulignementCar"/>
          <w:caps w:val="0"/>
          <w:sz w:val="22"/>
          <w:szCs w:val="22"/>
          <w:u w:val="none"/>
        </w:rPr>
        <w:t>n°             /DEF/BA XXX</w:t>
      </w:r>
    </w:p>
    <w:p w14:paraId="176002E6" w14:textId="595BDD89" w:rsidR="0084371E" w:rsidRDefault="0084371E" w:rsidP="0084371E">
      <w:pPr>
        <w:pStyle w:val="Title"/>
      </w:pPr>
      <w:r>
        <w:t>suivi financier</w:t>
      </w:r>
    </w:p>
    <w:p w14:paraId="5FCCCCAD" w14:textId="77777777" w:rsidR="0084371E" w:rsidRPr="0084371E" w:rsidRDefault="0084371E" w:rsidP="0084371E">
      <w:pPr>
        <w:pStyle w:val="EMAA04Style1erparagraphe"/>
        <w:spacing w:before="0"/>
      </w:pPr>
    </w:p>
    <w:tbl>
      <w:tblPr>
        <w:tblW w:w="87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2"/>
        <w:gridCol w:w="2446"/>
        <w:gridCol w:w="1810"/>
        <w:gridCol w:w="2564"/>
      </w:tblGrid>
      <w:tr w:rsidR="0084371E" w:rsidRPr="00967B85" w14:paraId="5D81942A" w14:textId="77777777" w:rsidTr="004E4D0A">
        <w:trPr>
          <w:trHeight w:val="30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BDFAEB3" w14:textId="77777777" w:rsidR="0084371E" w:rsidRPr="00967B85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Mission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F3DC32C" w14:textId="77777777" w:rsidR="0084371E" w:rsidRPr="00967B85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Nombres de vols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F754707" w14:textId="77777777" w:rsidR="0084371E" w:rsidRPr="00967B85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Nombres d'heures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11329B6E" w14:textId="77777777" w:rsidR="0084371E" w:rsidRPr="00967B85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Budget avion</w:t>
            </w:r>
          </w:p>
        </w:tc>
      </w:tr>
      <w:tr w:rsidR="0084371E" w:rsidRPr="00967B85" w14:paraId="6B100D8F" w14:textId="77777777" w:rsidTr="004E4D0A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F1DFADB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C2D771A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73F0E98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191F9126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967B85" w14:paraId="2FBB9AC2" w14:textId="77777777" w:rsidTr="004E4D0A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0DF9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Entrainemen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005F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FA1B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F9D1F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967B85" w14:paraId="4D0F20C7" w14:textId="77777777" w:rsidTr="004E4D0A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DEEA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réparation OP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9A11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3698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25CCD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967B85" w14:paraId="7FC13565" w14:textId="77777777" w:rsidTr="004E4D0A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5951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OP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6F43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3A53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36BF3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967B85" w14:paraId="579C1623" w14:textId="77777777" w:rsidTr="004E4D0A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6817" w14:textId="77777777" w:rsidR="0084371E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ayonnement</w:t>
            </w:r>
          </w:p>
          <w:p w14:paraId="1FE812B3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Autre</w:t>
            </w:r>
            <w:r>
              <w:rPr>
                <w:rFonts w:ascii="Calibri" w:hAnsi="Calibri"/>
                <w:color w:val="000000"/>
                <w:szCs w:val="22"/>
              </w:rPr>
              <w:t xml:space="preserve"> (à préciser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166D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0C52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C6C87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967B85" w14:paraId="5F83D69A" w14:textId="77777777" w:rsidTr="004E4D0A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252B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TOT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A982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8D42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EFD2F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14:paraId="344EC283" w14:textId="77777777" w:rsidR="0084371E" w:rsidRPr="0084371E" w:rsidRDefault="0084371E" w:rsidP="0084371E">
      <w:pPr>
        <w:pStyle w:val="EMAA04Style1erparagraphe"/>
      </w:pPr>
    </w:p>
    <w:sectPr w:rsidR="0084371E" w:rsidRPr="0084371E" w:rsidSect="0025777F">
      <w:footerReference w:type="default" r:id="rId13"/>
      <w:headerReference w:type="first" r:id="rId14"/>
      <w:footerReference w:type="first" r:id="rId15"/>
      <w:pgSz w:w="11906" w:h="16838" w:code="9"/>
      <w:pgMar w:top="1304" w:right="1558" w:bottom="907" w:left="1701" w:header="425" w:footer="638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 wne:kcmSecondary="0049">
      <wne:acd wne:acdName="acd35"/>
    </wne:keymap>
    <wne:keymap wne:kcmPrimary="0444" wne:kcmSecondary="0050">
      <wne:acd wne:acdName="acd36"/>
    </wne:keymap>
    <wne:keymap wne:kcmPrimary="044E" wne:kcmSecondary="0043">
      <wne:fci wne:fciName="ContinueNumbering" wne:swArg="0000"/>
    </wne:keymap>
    <wne:keymap wne:kcmPrimary="044E" wne:kcmSecondary="0052">
      <wne:fci wne:fciName="RestartNumbering" wne:swArg="0000"/>
    </wne:keymap>
    <wne:keymap wne:kcmPrimary="044F">
      <wne:acd wne:acdName="acd8"/>
    </wne:keymap>
    <wne:keymap wne:kcmPrimary="0450" wne:kcmSecondary="0031">
      <wne:acd wne:acdName="acd31"/>
    </wne:keymap>
    <wne:keymap wne:kcmPrimary="0450" wne:kcmSecondary="0032">
      <wne:acd wne:acdName="acd32"/>
    </wne:keymap>
    <wne:keymap wne:kcmPrimary="0450" wne:kcmSecondary="0041">
      <wne:acd wne:acdName="acd23"/>
    </wne:keymap>
    <wne:keymap wne:kcmPrimary="0450" wne:kcmSecondary="0049">
      <wne:acd wne:acdName="acd29"/>
    </wne:keymap>
    <wne:keymap wne:kcmPrimary="0450" wne:kcmSecondary="0050">
      <wne:acd wne:acdName="acd30"/>
    </wne:keymap>
    <wne:keymap wne:kcmPrimary="0450" wne:kcmSecondary="0061">
      <wne:acd wne:acdName="acd31"/>
    </wne:keymap>
    <wne:keymap wne:kcmPrimary="0450" wne:kcmSecondary="0062">
      <wne:acd wne:acdName="acd32"/>
    </wne:keymap>
    <wne:keymap wne:kcmPrimary="0452" wne:kcmSecondary="0049">
      <wne:acd wne:acdName="acd9"/>
    </wne:keymap>
    <wne:keymap wne:kcmPrimary="0452" wne:kcmSecondary="0050">
      <wne:acd wne:acdName="acd28"/>
    </wne:keymap>
    <wne:keymap wne:kcmPrimary="0453" wne:kcmSecondary="0049">
      <wne:acd wne:acdName="acd33"/>
    </wne:keymap>
    <wne:keymap wne:kcmPrimary="0453" wne:kcmSecondary="0050">
      <wne:acd wne:acdName="acd34"/>
    </wne:keymap>
    <wne:keymap wne:kcmPrimary="0454" wne:kcmSecondary="0031">
      <wne:acd wne:acdName="acd24"/>
    </wne:keymap>
    <wne:keymap wne:kcmPrimary="0454" wne:kcmSecondary="0032">
      <wne:acd wne:acdName="acd25"/>
    </wne:keymap>
    <wne:keymap wne:kcmPrimary="0454" wne:kcmSecondary="0033">
      <wne:acd wne:acdName="acd26"/>
    </wne:keymap>
    <wne:keymap wne:kcmPrimary="0454" wne:kcmSecondary="0034">
      <wne:acd wne:acdName="acd27"/>
    </wne:keymap>
    <wne:keymap wne:kcmPrimary="0454" wne:kcmSecondary="0041">
      <wne:acd wne:acdName="acd22"/>
    </wne:keymap>
    <wne:keymap wne:kcmPrimary="0454" wne:kcmSecondary="0061">
      <wne:acd wne:acdName="acd0"/>
    </wne:keymap>
    <wne:keymap wne:kcmPrimary="0454" wne:kcmSecondary="0062">
      <wne:acd wne:acdName="acd1"/>
    </wne:keymap>
    <wne:keymap wne:kcmPrimary="0454" wne:kcmSecondary="0063">
      <wne:acd wne:acdName="acd2"/>
    </wne:keymap>
    <wne:keymap wne:kcmPrimary="0454" wne:kcmSecondary="006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</wne:acdManifest>
    <wne:toolbarData r:id="rId1"/>
  </wne:toolbars>
  <wne:acds>
    <wne:acd wne:argValue="AgBDAEYAQQAgADEAIABUAGkAdAByAGUA" wne:acdName="acd0" wne:fciIndexBasedOn="0065"/>
    <wne:acd wne:argValue="AgBDAEYAQQAgADEALgAxACAAVABpAHQAcgBlAA==" wne:acdName="acd1" wne:fciIndexBasedOn="0065"/>
    <wne:acd wne:argValue="AgBDAEYAQQAgADEALgAxAC4AMQAgAFQAaQB0AHIAZQA=" wne:acdName="acd2" wne:fciIndexBasedOn="0065"/>
    <wne:acd wne:argValue="AgBDAEYAQQAgADEALgAxAC4AMQAuADEAIABUAGkAdAByAGUA" wne:acdName="acd3" wne:fciIndexBasedOn="0065"/>
    <wne:acd wne:argValue="AgBUAGkAdAByAGUAIAAxACwARQBNAEEAQQAgAEEATgBYAA==" wne:acdName="acd4" wne:fciIndexBasedOn="0065"/>
    <wne:acd wne:argValue="AgBUAGkAdAByAGUAIAAyACwARQBNAEEAQQAgADEA" wne:acdName="acd5" wne:fciIndexBasedOn="0065"/>
    <wne:acd wne:argValue="AgBUAGkAdAByAGUAIAAzACwARQBNAEEAQQAgADIA" wne:acdName="acd6" wne:fciIndexBasedOn="0065"/>
    <wne:acd wne:argValue="AgBUAGkAdAByAGUAIAA0ACwARQBNAEEAQQAgADMA" wne:acdName="acd7" wne:fciIndexBasedOn="0065"/>
    <wne:acd wne:argValue="AgBFAE0AQQBBACAAMAAxACAATwBiAGoAZQB0AA==" wne:acdName="acd8" wne:fciIndexBasedOn="0065"/>
    <wne:acd wne:argValue="AgBFAE0AQQBBACAAMAAyACAAUgDpAGYALQBQAEoALQBBAGIAcgBvAGcA6QAgACgAMQDoAHIAZQAg&#10;AGwAaQBnAG4AZQApAA==" wne:acdName="acd9" wne:fciIndexBasedOn="0065"/>
    <wne:acd wne:argValue="AgBUAGkAdAByAGUAIAA1ACwARQBNAEEAQQAgADQA"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QAAAD4A" wne:acdName="acd22" wne:fciIndexBasedOn="0065"/>
    <wne:acd wne:argValue="AgBUAGkAdAByAGUAIAAxADsAQwBGAEEAIABBAE4AWAA=" wne:acdName="acd23" wne:fciIndexBasedOn="0065"/>
    <wne:acd wne:argValue="AgBUAGkAdAByAGUAIAAyADsAQwBGAEEAIAAxAA==" wne:acdName="acd24" wne:fciIndexBasedOn="0065"/>
    <wne:acd wne:argValue="AgBUAGkAdAByAGUAIAAzADsAQwBGAEEAIAAyAA==" wne:acdName="acd25" wne:fciIndexBasedOn="0065"/>
    <wne:acd wne:argValue="AgBUAGkAdAByAGUAIAA0ADsAQwBGAEEAIAAzAA==" wne:acdName="acd26" wne:fciIndexBasedOn="0065"/>
    <wne:acd wne:argValue="AgBUAGkAdAByAGUAIAA1ADsAQwBGAEEAIAA0AA==" wne:acdName="acd27" wne:fciIndexBasedOn="0065"/>
    <wne:acd wne:argValue="AgBFAE0AQQBBACAAMAAzACAAUgDpAGYALQBQAEoALQBBAGIAcgBvAGcA6QAgACgAYQB1AHQAcgBl&#10;AHMAIABsAGkAZwBuAGUAcwApAA==" wne:acdName="acd28" wne:fciIndexBasedOn="0065"/>
    <wne:acd wne:argValue="AgBFAE0AQQBBACAAMAA0ACAAUwB0AHkAbABlACAAMQBlAHIAIABwAGEAcgBhAGcAcgBhAHAAaABl&#10;AA==" wne:acdName="acd29" wne:fciIndexBasedOn="0065"/>
    <wne:acd wne:argValue="AgBFAE0AQQBBACAAMAA1ACAAUwB0AHkAbABlACAAYQB1AHQAcgBlAHMAIABwAGEAcgBhAGcAcgBh&#10;AHAAaABlAHMA" wne:acdName="acd30" wne:fciIndexBasedOn="0065"/>
    <wne:acd wne:argValue="AgBFAE0AQQBBACAAMAA2ACAAUAB1AGMAZQAgADEAZQByACAAbgBpAHYAZQBhAHUA" wne:acdName="acd31" wne:fciIndexBasedOn="0065"/>
    <wne:acd wne:argValue="AgBFAE0AQQBBACAAMAA3ACAAUAB1AGMAZQAgADIA6ABtAGUAIABuAGkAdgBlAGEAdQA=" wne:acdName="acd32" wne:fciIndexBasedOn="0065"/>
    <wne:acd wne:argValue="AgBFAE0AQQBBACAAMQAxACAAQQB0AHQAYQBjAGgAZQAgAGQAZQAgAHMAaQBnAG4AYQB0AHUAcgBl&#10;ACAAMQDoAHIAZQAgAGwAaQBnAG4AZQA=" wne:acdName="acd33" wne:fciIndexBasedOn="0065"/>
    <wne:acd wne:argValue="AgBFAE0AQQBBACAAMQAyACAAQQB0AHQAYQBjAGgAZQAgAGQAZQAgAHMAaQBnAG4AYQB0AHUAcgBl&#10;ACAAMgDoAG0AZQAgAGwAaQBnAG4AZQA=" wne:acdName="acd34" wne:fciIndexBasedOn="0065"/>
    <wne:acd wne:argValue="AgBFAE0AQQBBACAAMQAzACAARABlAHMAdABpAG4AYQB0AGEAaQByAGUAIAAxAOgAcgBlACAAbABp&#10;AGcAbgBlAA==" wne:acdName="acd35" wne:fciIndexBasedOn="0065"/>
    <wne:acd wne:argValue="AgBFAE0AQQBBACAAMQA0ACAARABlAHMAdABpAG4AYQB0AGEAaQByAGUAIAAyAOgAbQBlACAAbABp&#10;AGcAbgBlAA==" wne:acdName="acd3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23491" w14:textId="77777777" w:rsidR="001D45DE" w:rsidRDefault="001D45DE">
      <w:r>
        <w:separator/>
      </w:r>
    </w:p>
    <w:p w14:paraId="1D8778D1" w14:textId="77777777" w:rsidR="001D45DE" w:rsidRDefault="001D45DE"/>
    <w:p w14:paraId="7132B11B" w14:textId="77777777" w:rsidR="001D45DE" w:rsidRDefault="001D45DE"/>
    <w:p w14:paraId="40C14814" w14:textId="77777777" w:rsidR="001D45DE" w:rsidRDefault="001D45DE"/>
    <w:p w14:paraId="51F6F710" w14:textId="77777777" w:rsidR="001D45DE" w:rsidRDefault="001D45DE"/>
  </w:endnote>
  <w:endnote w:type="continuationSeparator" w:id="0">
    <w:p w14:paraId="2DDEECBA" w14:textId="77777777" w:rsidR="001D45DE" w:rsidRDefault="001D45DE">
      <w:r>
        <w:continuationSeparator/>
      </w:r>
    </w:p>
    <w:p w14:paraId="5C2C5DF5" w14:textId="77777777" w:rsidR="001D45DE" w:rsidRDefault="001D45DE"/>
    <w:p w14:paraId="2D1D574C" w14:textId="77777777" w:rsidR="001D45DE" w:rsidRDefault="001D45DE"/>
    <w:p w14:paraId="59AAC989" w14:textId="77777777" w:rsidR="001D45DE" w:rsidRDefault="001D45DE"/>
    <w:p w14:paraId="08027F30" w14:textId="77777777" w:rsidR="001D45DE" w:rsidRDefault="001D45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tura Bk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115693"/>
      <w:docPartObj>
        <w:docPartGallery w:val="Page Numbers (Bottom of Page)"/>
        <w:docPartUnique/>
      </w:docPartObj>
    </w:sdtPr>
    <w:sdtEndPr/>
    <w:sdtContent>
      <w:p w14:paraId="641B355B" w14:textId="6BE1D3BE" w:rsidR="0025777F" w:rsidRDefault="0025777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EF3">
          <w:rPr>
            <w:noProof/>
          </w:rPr>
          <w:t>2</w:t>
        </w:r>
        <w:r>
          <w:fldChar w:fldCharType="end"/>
        </w:r>
        <w:r w:rsidR="0084371E">
          <w:t>/X</w:t>
        </w:r>
      </w:p>
    </w:sdtContent>
  </w:sdt>
  <w:p w14:paraId="0B0D0DDE" w14:textId="77777777" w:rsidR="0025777F" w:rsidRDefault="002577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8FFAC" w14:textId="77777777" w:rsidR="00363749" w:rsidRDefault="00363749" w:rsidP="0052335A">
    <w:pPr>
      <w:ind w:left="0"/>
      <w:jc w:val="center"/>
      <w:rPr>
        <w:sz w:val="17"/>
      </w:rPr>
    </w:pPr>
    <w:r>
      <w:rPr>
        <w:sz w:val="17"/>
      </w:rPr>
      <w:t>BA XXX – adresse –CP</w:t>
    </w:r>
  </w:p>
  <w:p w14:paraId="1724D700" w14:textId="18EEA72A" w:rsidR="00363749" w:rsidRDefault="00363749" w:rsidP="00363749">
    <w:pPr>
      <w:spacing w:after="80"/>
      <w:ind w:left="0"/>
      <w:contextualSpacing/>
      <w:jc w:val="center"/>
      <w:rPr>
        <w:sz w:val="17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B58CA80" wp14:editId="185D96D9">
          <wp:simplePos x="0" y="0"/>
          <wp:positionH relativeFrom="column">
            <wp:posOffset>964565</wp:posOffset>
          </wp:positionH>
          <wp:positionV relativeFrom="paragraph">
            <wp:posOffset>9857105</wp:posOffset>
          </wp:positionV>
          <wp:extent cx="798195" cy="579755"/>
          <wp:effectExtent l="0" t="0" r="1905" b="0"/>
          <wp:wrapNone/>
          <wp:docPr id="14" name="Image 22" descr="Description : d:\utilisateurs\p.deschepper\Desktop\MODELE DE DOCUMENTS 80 ans\Logos 80 ans\ZIP\logo80ansAA_Q_f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" descr="Description : d:\utilisateurs\p.deschepper\Desktop\MODELE DE DOCUMENTS 80 ans\Logos 80 ans\ZIP\logo80ansAA_Q_f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7"/>
      </w:rPr>
      <w:t xml:space="preserve">Tél : XX </w:t>
    </w:r>
    <w:proofErr w:type="spellStart"/>
    <w:r>
      <w:rPr>
        <w:sz w:val="17"/>
      </w:rPr>
      <w:t>XX</w:t>
    </w:r>
    <w:proofErr w:type="spellEnd"/>
    <w:r>
      <w:rPr>
        <w:sz w:val="17"/>
      </w:rPr>
      <w:t xml:space="preserve"> </w:t>
    </w:r>
    <w:proofErr w:type="spellStart"/>
    <w:r>
      <w:rPr>
        <w:sz w:val="17"/>
      </w:rPr>
      <w:t>XX</w:t>
    </w:r>
    <w:proofErr w:type="spellEnd"/>
    <w:r>
      <w:rPr>
        <w:sz w:val="17"/>
      </w:rPr>
      <w:t xml:space="preserve"> </w:t>
    </w:r>
    <w:proofErr w:type="spellStart"/>
    <w:r>
      <w:rPr>
        <w:sz w:val="17"/>
      </w:rPr>
      <w:t>XX</w:t>
    </w:r>
    <w:proofErr w:type="spellEnd"/>
    <w:r>
      <w:rPr>
        <w:sz w:val="17"/>
      </w:rPr>
      <w:t xml:space="preserve"> </w:t>
    </w:r>
    <w:proofErr w:type="spellStart"/>
    <w:r>
      <w:rPr>
        <w:sz w:val="17"/>
      </w:rPr>
      <w:t>XX</w:t>
    </w:r>
    <w:proofErr w:type="spellEnd"/>
    <w:r>
      <w:rPr>
        <w:sz w:val="17"/>
      </w:rPr>
      <w:t xml:space="preserve"> – PNIA : 811 XXX XX </w:t>
    </w:r>
    <w:proofErr w:type="spellStart"/>
    <w:r>
      <w:rPr>
        <w:sz w:val="17"/>
      </w:rPr>
      <w:t>XX</w:t>
    </w:r>
    <w:proofErr w:type="spellEnd"/>
    <w:r>
      <w:rPr>
        <w:sz w:val="17"/>
      </w:rPr>
      <w:t xml:space="preserve"> </w:t>
    </w:r>
  </w:p>
  <w:p w14:paraId="2FC660BB" w14:textId="77777777" w:rsidR="00363749" w:rsidRPr="00C40513" w:rsidRDefault="00363749" w:rsidP="0052335A">
    <w:pPr>
      <w:spacing w:before="120" w:after="80"/>
      <w:ind w:left="0"/>
      <w:contextualSpacing/>
      <w:jc w:val="center"/>
    </w:pPr>
    <w:r>
      <w:rPr>
        <w:sz w:val="17"/>
      </w:rPr>
      <w:t xml:space="preserve">Email : </w:t>
    </w:r>
    <w:r>
      <w:rPr>
        <w:sz w:val="17"/>
        <w:u w:val="single"/>
      </w:rPr>
      <w:t>prenom.nom@intradef.gouv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89E34" w14:textId="77777777" w:rsidR="001D45DE" w:rsidRDefault="001D45DE" w:rsidP="00FF2DC4">
      <w:pPr>
        <w:ind w:left="0"/>
      </w:pPr>
      <w:r>
        <w:separator/>
      </w:r>
    </w:p>
    <w:p w14:paraId="6EA9F9B8" w14:textId="77777777" w:rsidR="001D45DE" w:rsidRDefault="001D45DE"/>
  </w:footnote>
  <w:footnote w:type="continuationSeparator" w:id="0">
    <w:p w14:paraId="23582398" w14:textId="77777777" w:rsidR="001D45DE" w:rsidRDefault="001D45DE">
      <w:r>
        <w:continuationSeparator/>
      </w:r>
    </w:p>
    <w:p w14:paraId="075A4B19" w14:textId="77777777" w:rsidR="001D45DE" w:rsidRDefault="001D45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21CE3" w14:textId="77777777" w:rsidR="00363749" w:rsidRPr="00A54BA6" w:rsidRDefault="00363749" w:rsidP="00363749">
    <w:pPr>
      <w:pStyle w:val="Header"/>
    </w:pPr>
    <w:r>
      <w:rPr>
        <w:noProof/>
      </w:rPr>
      <w:drawing>
        <wp:inline distT="0" distB="0" distL="0" distR="0" wp14:anchorId="2FC71DDC" wp14:editId="04D13FDE">
          <wp:extent cx="1080000" cy="648000"/>
          <wp:effectExtent l="0" t="0" r="6350" b="0"/>
          <wp:docPr id="3" name="Image 3" descr="Sans titr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ns titre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6B2069" w14:textId="3B08E46A" w:rsidR="00363749" w:rsidRPr="002F38D9" w:rsidRDefault="00363749" w:rsidP="00363749">
    <w:pPr>
      <w:pStyle w:val="Header"/>
    </w:pPr>
    <w:r>
      <w:t>MINISTÈRE DE</w:t>
    </w:r>
    <w:r w:rsidR="002B266D">
      <w:t>S ARM</w:t>
    </w:r>
    <w:r>
      <w:t>É</w:t>
    </w:r>
    <w:r w:rsidR="002B266D">
      <w:t>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2E560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96005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08352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CED1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710099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597344"/>
    <w:multiLevelType w:val="hybridMultilevel"/>
    <w:tmpl w:val="12F46272"/>
    <w:lvl w:ilvl="0" w:tplc="1E38C910">
      <w:start w:val="1"/>
      <w:numFmt w:val="bullet"/>
      <w:pStyle w:val="EMAA14Destinataire2meligne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:lang w:val="fr-F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65A92"/>
    <w:multiLevelType w:val="multilevel"/>
    <w:tmpl w:val="040C001D"/>
    <w:name w:val="Numérotation CFA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5B975DB"/>
    <w:multiLevelType w:val="hybridMultilevel"/>
    <w:tmpl w:val="B66829DA"/>
    <w:lvl w:ilvl="0" w:tplc="637295F8">
      <w:start w:val="1"/>
      <w:numFmt w:val="bullet"/>
      <w:pStyle w:val="EMAA07Puce2meniveau"/>
      <w:lvlText w:val=""/>
      <w:lvlJc w:val="left"/>
      <w:pPr>
        <w:tabs>
          <w:tab w:val="num" w:pos="425"/>
        </w:tabs>
        <w:ind w:left="992" w:hanging="425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23532"/>
    <w:multiLevelType w:val="hybridMultilevel"/>
    <w:tmpl w:val="1B282A7C"/>
    <w:lvl w:ilvl="0" w:tplc="55285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8756E"/>
    <w:multiLevelType w:val="hybridMultilevel"/>
    <w:tmpl w:val="D592DD3A"/>
    <w:lvl w:ilvl="0" w:tplc="64DE19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97ADE"/>
    <w:multiLevelType w:val="multilevel"/>
    <w:tmpl w:val="040C001D"/>
    <w:name w:val="Numérotation CF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9344E26"/>
    <w:multiLevelType w:val="multilevel"/>
    <w:tmpl w:val="D8E0AD86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C6A07"/>
    <w:multiLevelType w:val="multilevel"/>
    <w:tmpl w:val="AE0A6402"/>
    <w:name w:val="Numérotation CFA222"/>
    <w:lvl w:ilvl="0">
      <w:start w:val="1"/>
      <w:numFmt w:val="upperRoman"/>
      <w:lvlText w:val="Article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3FB49B1"/>
    <w:multiLevelType w:val="hybridMultilevel"/>
    <w:tmpl w:val="0E3EDE86"/>
    <w:lvl w:ilvl="0" w:tplc="D5187D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C6F1E"/>
    <w:multiLevelType w:val="hybridMultilevel"/>
    <w:tmpl w:val="3C0870F0"/>
    <w:lvl w:ilvl="0" w:tplc="573CFE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592C27B3"/>
    <w:multiLevelType w:val="multilevel"/>
    <w:tmpl w:val="040C001D"/>
    <w:name w:val="Numérotation CFA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D64122B"/>
    <w:multiLevelType w:val="hybridMultilevel"/>
    <w:tmpl w:val="24EE3DC2"/>
    <w:lvl w:ilvl="0" w:tplc="9108708A">
      <w:start w:val="1"/>
      <w:numFmt w:val="bullet"/>
      <w:pStyle w:val="EMAA06Puce1erniveau"/>
      <w:lvlText w:val=""/>
      <w:lvlJc w:val="left"/>
      <w:pPr>
        <w:tabs>
          <w:tab w:val="num" w:pos="2722"/>
        </w:tabs>
        <w:ind w:left="2722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773F0"/>
    <w:multiLevelType w:val="hybridMultilevel"/>
    <w:tmpl w:val="8D52EB16"/>
    <w:lvl w:ilvl="0" w:tplc="831640AC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59018BB"/>
    <w:multiLevelType w:val="multilevel"/>
    <w:tmpl w:val="A712DE70"/>
    <w:lvl w:ilvl="0">
      <w:start w:val="1"/>
      <w:numFmt w:val="upperRoman"/>
      <w:pStyle w:val="Heading1"/>
      <w:suff w:val="nothing"/>
      <w:lvlText w:val="ANNEXE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2."/>
      <w:lvlJc w:val="left"/>
      <w:pPr>
        <w:tabs>
          <w:tab w:val="num" w:pos="567"/>
        </w:tabs>
        <w:ind w:left="0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2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2.%3.%4.%5.%6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2.%3.%4.%5.%6.%7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lvlText w:val="%2.%3.%4.%5.%6.%7.%8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lvlText w:val="%2.%3.%4.%5.%6.%7.%8.%9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CBE7175"/>
    <w:multiLevelType w:val="multilevel"/>
    <w:tmpl w:val="040C001D"/>
    <w:name w:val="Numérotation CFA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8860B97"/>
    <w:multiLevelType w:val="multilevel"/>
    <w:tmpl w:val="040C001F"/>
    <w:name w:val="Numérotation CFA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1" w15:restartNumberingAfterBreak="0">
    <w:nsid w:val="7CBB6A91"/>
    <w:multiLevelType w:val="multilevel"/>
    <w:tmpl w:val="D8E0AD86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6"/>
  </w:num>
  <w:num w:numId="8">
    <w:abstractNumId w:val="7"/>
  </w:num>
  <w:num w:numId="9">
    <w:abstractNumId w:val="18"/>
  </w:num>
  <w:num w:numId="10">
    <w:abstractNumId w:val="21"/>
  </w:num>
  <w:num w:numId="11">
    <w:abstractNumId w:val="11"/>
  </w:num>
  <w:num w:numId="12">
    <w:abstractNumId w:val="8"/>
  </w:num>
  <w:num w:numId="13">
    <w:abstractNumId w:val="9"/>
  </w:num>
  <w:num w:numId="14">
    <w:abstractNumId w:val="17"/>
  </w:num>
  <w:num w:numId="15">
    <w:abstractNumId w:val="13"/>
  </w:num>
  <w:num w:numId="16">
    <w:abstractNumId w:val="14"/>
  </w:num>
  <w:num w:numId="17">
    <w:abstractNumId w:val="18"/>
    <w:lvlOverride w:ilvl="0">
      <w:startOverride w:val="1"/>
    </w:lvlOverride>
    <w:lvlOverride w:ilvl="1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CD"/>
    <w:rsid w:val="000006EE"/>
    <w:rsid w:val="000119B4"/>
    <w:rsid w:val="00020C11"/>
    <w:rsid w:val="00023176"/>
    <w:rsid w:val="000440BF"/>
    <w:rsid w:val="00051AEE"/>
    <w:rsid w:val="00076C54"/>
    <w:rsid w:val="000808B1"/>
    <w:rsid w:val="0008758C"/>
    <w:rsid w:val="0009139F"/>
    <w:rsid w:val="00094EEE"/>
    <w:rsid w:val="000956DA"/>
    <w:rsid w:val="000B2FDB"/>
    <w:rsid w:val="000C18D7"/>
    <w:rsid w:val="000E3471"/>
    <w:rsid w:val="000E37A1"/>
    <w:rsid w:val="000F2797"/>
    <w:rsid w:val="00106DDA"/>
    <w:rsid w:val="00113BF5"/>
    <w:rsid w:val="00130537"/>
    <w:rsid w:val="001309A2"/>
    <w:rsid w:val="00133105"/>
    <w:rsid w:val="00135639"/>
    <w:rsid w:val="00154040"/>
    <w:rsid w:val="00160A4A"/>
    <w:rsid w:val="00163A24"/>
    <w:rsid w:val="001670B5"/>
    <w:rsid w:val="00181864"/>
    <w:rsid w:val="00186F2C"/>
    <w:rsid w:val="0019173C"/>
    <w:rsid w:val="001948CB"/>
    <w:rsid w:val="001B2225"/>
    <w:rsid w:val="001B6279"/>
    <w:rsid w:val="001B7A09"/>
    <w:rsid w:val="001D45DE"/>
    <w:rsid w:val="001E2BBD"/>
    <w:rsid w:val="001E44E8"/>
    <w:rsid w:val="001E7483"/>
    <w:rsid w:val="002110BE"/>
    <w:rsid w:val="0021768F"/>
    <w:rsid w:val="002213B7"/>
    <w:rsid w:val="00221C9B"/>
    <w:rsid w:val="00233679"/>
    <w:rsid w:val="00241254"/>
    <w:rsid w:val="00242370"/>
    <w:rsid w:val="0025777F"/>
    <w:rsid w:val="00262C7A"/>
    <w:rsid w:val="002662A8"/>
    <w:rsid w:val="002664F8"/>
    <w:rsid w:val="00271790"/>
    <w:rsid w:val="00274435"/>
    <w:rsid w:val="002A79D1"/>
    <w:rsid w:val="002B266D"/>
    <w:rsid w:val="002C49E0"/>
    <w:rsid w:val="002D08A0"/>
    <w:rsid w:val="002D661E"/>
    <w:rsid w:val="002F1367"/>
    <w:rsid w:val="002F21A1"/>
    <w:rsid w:val="00301F80"/>
    <w:rsid w:val="003104C5"/>
    <w:rsid w:val="00317C74"/>
    <w:rsid w:val="003425AC"/>
    <w:rsid w:val="003430C7"/>
    <w:rsid w:val="00352EA1"/>
    <w:rsid w:val="0035635D"/>
    <w:rsid w:val="00363749"/>
    <w:rsid w:val="003745DA"/>
    <w:rsid w:val="0038308B"/>
    <w:rsid w:val="00385575"/>
    <w:rsid w:val="00390D9E"/>
    <w:rsid w:val="003A21A1"/>
    <w:rsid w:val="003A2D49"/>
    <w:rsid w:val="003A3580"/>
    <w:rsid w:val="003C6703"/>
    <w:rsid w:val="003C6C4C"/>
    <w:rsid w:val="003C7330"/>
    <w:rsid w:val="003F1D6D"/>
    <w:rsid w:val="003F7E0C"/>
    <w:rsid w:val="00400787"/>
    <w:rsid w:val="0041018D"/>
    <w:rsid w:val="0041079E"/>
    <w:rsid w:val="00420296"/>
    <w:rsid w:val="00426D00"/>
    <w:rsid w:val="004347F2"/>
    <w:rsid w:val="0043525F"/>
    <w:rsid w:val="004403C2"/>
    <w:rsid w:val="0045505B"/>
    <w:rsid w:val="00456971"/>
    <w:rsid w:val="00475E58"/>
    <w:rsid w:val="00494E74"/>
    <w:rsid w:val="004D0B5B"/>
    <w:rsid w:val="004F69FE"/>
    <w:rsid w:val="00502E87"/>
    <w:rsid w:val="0052335A"/>
    <w:rsid w:val="00524617"/>
    <w:rsid w:val="00531CE4"/>
    <w:rsid w:val="00532EE9"/>
    <w:rsid w:val="00533073"/>
    <w:rsid w:val="00534D31"/>
    <w:rsid w:val="0054718E"/>
    <w:rsid w:val="00551475"/>
    <w:rsid w:val="00567EC8"/>
    <w:rsid w:val="005736E7"/>
    <w:rsid w:val="0057487D"/>
    <w:rsid w:val="005758C4"/>
    <w:rsid w:val="00582736"/>
    <w:rsid w:val="00584A9F"/>
    <w:rsid w:val="005911AE"/>
    <w:rsid w:val="00593D27"/>
    <w:rsid w:val="005954BD"/>
    <w:rsid w:val="005C446A"/>
    <w:rsid w:val="005C5EB4"/>
    <w:rsid w:val="005E50F1"/>
    <w:rsid w:val="005F1591"/>
    <w:rsid w:val="005F627C"/>
    <w:rsid w:val="00615A33"/>
    <w:rsid w:val="00616FEA"/>
    <w:rsid w:val="006206D9"/>
    <w:rsid w:val="00620DA4"/>
    <w:rsid w:val="0062272D"/>
    <w:rsid w:val="00626B2B"/>
    <w:rsid w:val="006277F5"/>
    <w:rsid w:val="00637D86"/>
    <w:rsid w:val="006408FC"/>
    <w:rsid w:val="006454F9"/>
    <w:rsid w:val="00653361"/>
    <w:rsid w:val="006634D7"/>
    <w:rsid w:val="006667EF"/>
    <w:rsid w:val="00677B9A"/>
    <w:rsid w:val="00690635"/>
    <w:rsid w:val="0069297A"/>
    <w:rsid w:val="00694D5B"/>
    <w:rsid w:val="006C1BDC"/>
    <w:rsid w:val="006C2C43"/>
    <w:rsid w:val="006D4DC2"/>
    <w:rsid w:val="006D5125"/>
    <w:rsid w:val="006D688E"/>
    <w:rsid w:val="00705A71"/>
    <w:rsid w:val="007164E9"/>
    <w:rsid w:val="007312A4"/>
    <w:rsid w:val="00732AC9"/>
    <w:rsid w:val="00734826"/>
    <w:rsid w:val="00750A13"/>
    <w:rsid w:val="007522AF"/>
    <w:rsid w:val="007525EF"/>
    <w:rsid w:val="007632A3"/>
    <w:rsid w:val="00766A67"/>
    <w:rsid w:val="00766EF3"/>
    <w:rsid w:val="007775C6"/>
    <w:rsid w:val="00781C99"/>
    <w:rsid w:val="00784BAC"/>
    <w:rsid w:val="007921CE"/>
    <w:rsid w:val="007953AE"/>
    <w:rsid w:val="00795572"/>
    <w:rsid w:val="007A5BF3"/>
    <w:rsid w:val="007B3803"/>
    <w:rsid w:val="007C0784"/>
    <w:rsid w:val="007E5536"/>
    <w:rsid w:val="007E7164"/>
    <w:rsid w:val="00804018"/>
    <w:rsid w:val="00815647"/>
    <w:rsid w:val="00821581"/>
    <w:rsid w:val="008263CA"/>
    <w:rsid w:val="00837ACC"/>
    <w:rsid w:val="0084371E"/>
    <w:rsid w:val="0085156C"/>
    <w:rsid w:val="0085426A"/>
    <w:rsid w:val="00854D8E"/>
    <w:rsid w:val="008563D9"/>
    <w:rsid w:val="008606DD"/>
    <w:rsid w:val="00860B4E"/>
    <w:rsid w:val="0088112B"/>
    <w:rsid w:val="00883036"/>
    <w:rsid w:val="00887DA1"/>
    <w:rsid w:val="00891795"/>
    <w:rsid w:val="008A03B9"/>
    <w:rsid w:val="008A1FF9"/>
    <w:rsid w:val="008A4884"/>
    <w:rsid w:val="008A51D6"/>
    <w:rsid w:val="008B0B5B"/>
    <w:rsid w:val="008C13B6"/>
    <w:rsid w:val="008C3EFF"/>
    <w:rsid w:val="008C4B5D"/>
    <w:rsid w:val="008C6C9E"/>
    <w:rsid w:val="008E00DC"/>
    <w:rsid w:val="008E3A74"/>
    <w:rsid w:val="008E66FD"/>
    <w:rsid w:val="008E6E4A"/>
    <w:rsid w:val="008F016F"/>
    <w:rsid w:val="008F0358"/>
    <w:rsid w:val="008F1180"/>
    <w:rsid w:val="008F5623"/>
    <w:rsid w:val="00902E3A"/>
    <w:rsid w:val="00922423"/>
    <w:rsid w:val="009269F2"/>
    <w:rsid w:val="0094130F"/>
    <w:rsid w:val="00953D4B"/>
    <w:rsid w:val="00956657"/>
    <w:rsid w:val="00956EB6"/>
    <w:rsid w:val="00960756"/>
    <w:rsid w:val="0096423F"/>
    <w:rsid w:val="009643A7"/>
    <w:rsid w:val="00965B9A"/>
    <w:rsid w:val="00967B85"/>
    <w:rsid w:val="0097600B"/>
    <w:rsid w:val="0098504F"/>
    <w:rsid w:val="009A00F9"/>
    <w:rsid w:val="009A1DE6"/>
    <w:rsid w:val="009A36E4"/>
    <w:rsid w:val="009A3BDA"/>
    <w:rsid w:val="009A4FCC"/>
    <w:rsid w:val="009B33DE"/>
    <w:rsid w:val="009B66CB"/>
    <w:rsid w:val="009B70B5"/>
    <w:rsid w:val="009D0A2E"/>
    <w:rsid w:val="009E1DEB"/>
    <w:rsid w:val="009E224E"/>
    <w:rsid w:val="009F371F"/>
    <w:rsid w:val="00A052C2"/>
    <w:rsid w:val="00A141EE"/>
    <w:rsid w:val="00A251F1"/>
    <w:rsid w:val="00A31EC0"/>
    <w:rsid w:val="00A34747"/>
    <w:rsid w:val="00A46FBC"/>
    <w:rsid w:val="00A607E6"/>
    <w:rsid w:val="00A6293E"/>
    <w:rsid w:val="00A905A8"/>
    <w:rsid w:val="00A92B3B"/>
    <w:rsid w:val="00A92D00"/>
    <w:rsid w:val="00AA353A"/>
    <w:rsid w:val="00AB23DE"/>
    <w:rsid w:val="00AB6F5C"/>
    <w:rsid w:val="00AC30FA"/>
    <w:rsid w:val="00AD33ED"/>
    <w:rsid w:val="00AE536D"/>
    <w:rsid w:val="00B02D00"/>
    <w:rsid w:val="00B05F23"/>
    <w:rsid w:val="00B17258"/>
    <w:rsid w:val="00B24DD1"/>
    <w:rsid w:val="00B4298A"/>
    <w:rsid w:val="00B448B5"/>
    <w:rsid w:val="00B46B32"/>
    <w:rsid w:val="00B72B0C"/>
    <w:rsid w:val="00B73FB0"/>
    <w:rsid w:val="00B77189"/>
    <w:rsid w:val="00B82E73"/>
    <w:rsid w:val="00B84A89"/>
    <w:rsid w:val="00B92C4F"/>
    <w:rsid w:val="00B94EB1"/>
    <w:rsid w:val="00BA0D58"/>
    <w:rsid w:val="00BA1FC2"/>
    <w:rsid w:val="00BA4C30"/>
    <w:rsid w:val="00BB0A4F"/>
    <w:rsid w:val="00BC75EE"/>
    <w:rsid w:val="00BD102F"/>
    <w:rsid w:val="00BD2E5C"/>
    <w:rsid w:val="00BD453F"/>
    <w:rsid w:val="00BD6AD7"/>
    <w:rsid w:val="00BE05AD"/>
    <w:rsid w:val="00BE389D"/>
    <w:rsid w:val="00BE479B"/>
    <w:rsid w:val="00BF26F9"/>
    <w:rsid w:val="00C0115A"/>
    <w:rsid w:val="00C01A50"/>
    <w:rsid w:val="00C11408"/>
    <w:rsid w:val="00C20235"/>
    <w:rsid w:val="00C27761"/>
    <w:rsid w:val="00C34C5B"/>
    <w:rsid w:val="00C37167"/>
    <w:rsid w:val="00C44CC6"/>
    <w:rsid w:val="00C53DC3"/>
    <w:rsid w:val="00C65C88"/>
    <w:rsid w:val="00C82EA6"/>
    <w:rsid w:val="00CA352B"/>
    <w:rsid w:val="00CB2FAF"/>
    <w:rsid w:val="00CC1F3B"/>
    <w:rsid w:val="00CC6873"/>
    <w:rsid w:val="00CF7616"/>
    <w:rsid w:val="00CF779B"/>
    <w:rsid w:val="00D01544"/>
    <w:rsid w:val="00D11CD9"/>
    <w:rsid w:val="00D12074"/>
    <w:rsid w:val="00D16C4A"/>
    <w:rsid w:val="00D17501"/>
    <w:rsid w:val="00D240BC"/>
    <w:rsid w:val="00D6323B"/>
    <w:rsid w:val="00D65E1F"/>
    <w:rsid w:val="00D762F2"/>
    <w:rsid w:val="00D77374"/>
    <w:rsid w:val="00D83699"/>
    <w:rsid w:val="00D843AE"/>
    <w:rsid w:val="00D871B4"/>
    <w:rsid w:val="00D95C7B"/>
    <w:rsid w:val="00DA62E8"/>
    <w:rsid w:val="00DB69B9"/>
    <w:rsid w:val="00DD2D3C"/>
    <w:rsid w:val="00DD6B8C"/>
    <w:rsid w:val="00DE4A2E"/>
    <w:rsid w:val="00DE6DF6"/>
    <w:rsid w:val="00DF52D2"/>
    <w:rsid w:val="00E1705D"/>
    <w:rsid w:val="00E329E5"/>
    <w:rsid w:val="00E35E73"/>
    <w:rsid w:val="00E40BCD"/>
    <w:rsid w:val="00E7299C"/>
    <w:rsid w:val="00E83C52"/>
    <w:rsid w:val="00E86498"/>
    <w:rsid w:val="00E8758C"/>
    <w:rsid w:val="00E97AB6"/>
    <w:rsid w:val="00EA4C29"/>
    <w:rsid w:val="00EB4922"/>
    <w:rsid w:val="00EB712F"/>
    <w:rsid w:val="00EB772C"/>
    <w:rsid w:val="00EC37F8"/>
    <w:rsid w:val="00EC39DD"/>
    <w:rsid w:val="00EC7C02"/>
    <w:rsid w:val="00ED207C"/>
    <w:rsid w:val="00EE1E14"/>
    <w:rsid w:val="00EF2129"/>
    <w:rsid w:val="00EF26B0"/>
    <w:rsid w:val="00F06CD1"/>
    <w:rsid w:val="00F101AA"/>
    <w:rsid w:val="00F17827"/>
    <w:rsid w:val="00F27456"/>
    <w:rsid w:val="00F44384"/>
    <w:rsid w:val="00F6290D"/>
    <w:rsid w:val="00F73084"/>
    <w:rsid w:val="00F8207F"/>
    <w:rsid w:val="00F84779"/>
    <w:rsid w:val="00F947C0"/>
    <w:rsid w:val="00FC448F"/>
    <w:rsid w:val="00FC6F70"/>
    <w:rsid w:val="00FD127C"/>
    <w:rsid w:val="00FD40AD"/>
    <w:rsid w:val="00FD7A0E"/>
    <w:rsid w:val="00FE05F7"/>
    <w:rsid w:val="00FE0DD4"/>
    <w:rsid w:val="00FE4C5B"/>
    <w:rsid w:val="00FE7DC8"/>
    <w:rsid w:val="00FF0F4E"/>
    <w:rsid w:val="00FF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D5F59"/>
  <w15:docId w15:val="{C499E15A-70E8-4340-86FD-119D94AB6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A2E"/>
    <w:pPr>
      <w:ind w:left="2552"/>
    </w:pPr>
    <w:rPr>
      <w:sz w:val="22"/>
    </w:rPr>
  </w:style>
  <w:style w:type="paragraph" w:styleId="Heading1">
    <w:name w:val="heading 1"/>
    <w:aliases w:val="EMAA ANX"/>
    <w:basedOn w:val="Normal"/>
    <w:next w:val="Title"/>
    <w:qFormat/>
    <w:rsid w:val="009D0A2E"/>
    <w:pPr>
      <w:pageBreakBefore/>
      <w:numPr>
        <w:numId w:val="9"/>
      </w:numPr>
      <w:jc w:val="center"/>
      <w:outlineLvl w:val="0"/>
    </w:pPr>
    <w:rPr>
      <w:rFonts w:cs="Arial"/>
      <w:b/>
      <w:bCs/>
      <w:iCs/>
      <w:caps/>
      <w:szCs w:val="24"/>
    </w:rPr>
  </w:style>
  <w:style w:type="paragraph" w:styleId="Heading2">
    <w:name w:val="heading 2"/>
    <w:aliases w:val="EMAA 1"/>
    <w:basedOn w:val="Normal"/>
    <w:next w:val="EMAA05Styleautresparagraphes"/>
    <w:link w:val="Heading2Char"/>
    <w:uiPriority w:val="9"/>
    <w:qFormat/>
    <w:rsid w:val="009D0A2E"/>
    <w:pPr>
      <w:keepLines/>
      <w:numPr>
        <w:ilvl w:val="1"/>
        <w:numId w:val="9"/>
      </w:numPr>
      <w:tabs>
        <w:tab w:val="left" w:pos="0"/>
      </w:tabs>
      <w:spacing w:before="480"/>
      <w:jc w:val="both"/>
      <w:outlineLvl w:val="1"/>
    </w:pPr>
    <w:rPr>
      <w:caps/>
      <w:szCs w:val="24"/>
    </w:rPr>
  </w:style>
  <w:style w:type="paragraph" w:styleId="Heading3">
    <w:name w:val="heading 3"/>
    <w:aliases w:val="EMAA 2"/>
    <w:basedOn w:val="Normal"/>
    <w:next w:val="EMAA05Styleautresparagraphes"/>
    <w:link w:val="Heading3Char"/>
    <w:uiPriority w:val="9"/>
    <w:qFormat/>
    <w:rsid w:val="009D0A2E"/>
    <w:pPr>
      <w:numPr>
        <w:ilvl w:val="2"/>
        <w:numId w:val="9"/>
      </w:numPr>
      <w:spacing w:before="240"/>
      <w:jc w:val="both"/>
      <w:outlineLvl w:val="2"/>
    </w:pPr>
    <w:rPr>
      <w:b/>
      <w:bCs/>
      <w:szCs w:val="24"/>
    </w:rPr>
  </w:style>
  <w:style w:type="paragraph" w:styleId="Heading4">
    <w:name w:val="heading 4"/>
    <w:aliases w:val="EMAA 3"/>
    <w:basedOn w:val="Normal"/>
    <w:next w:val="EMAA05Styleautresparagraphes"/>
    <w:uiPriority w:val="9"/>
    <w:qFormat/>
    <w:rsid w:val="009D0A2E"/>
    <w:pPr>
      <w:numPr>
        <w:ilvl w:val="3"/>
        <w:numId w:val="9"/>
      </w:numPr>
      <w:spacing w:before="240"/>
      <w:jc w:val="both"/>
      <w:outlineLvl w:val="3"/>
    </w:pPr>
    <w:rPr>
      <w:b/>
      <w:bCs/>
      <w:i/>
      <w:iCs/>
      <w:szCs w:val="24"/>
    </w:rPr>
  </w:style>
  <w:style w:type="paragraph" w:styleId="Heading5">
    <w:name w:val="heading 5"/>
    <w:aliases w:val="EMAA 4"/>
    <w:basedOn w:val="Normal"/>
    <w:next w:val="EMAA05Styleautresparagraphes"/>
    <w:qFormat/>
    <w:rsid w:val="009D0A2E"/>
    <w:pPr>
      <w:numPr>
        <w:ilvl w:val="4"/>
        <w:numId w:val="9"/>
      </w:numPr>
      <w:spacing w:before="240"/>
      <w:jc w:val="both"/>
      <w:outlineLvl w:val="4"/>
    </w:pPr>
    <w:rPr>
      <w:i/>
      <w:szCs w:val="24"/>
    </w:rPr>
  </w:style>
  <w:style w:type="paragraph" w:styleId="Heading6">
    <w:name w:val="heading 6"/>
    <w:aliases w:val="EMAA 5"/>
    <w:basedOn w:val="Normal"/>
    <w:next w:val="EMAA05Styleautresparagraphes"/>
    <w:qFormat/>
    <w:rsid w:val="009D0A2E"/>
    <w:pPr>
      <w:numPr>
        <w:ilvl w:val="5"/>
        <w:numId w:val="9"/>
      </w:numPr>
      <w:spacing w:before="240"/>
      <w:outlineLvl w:val="5"/>
    </w:pPr>
  </w:style>
  <w:style w:type="paragraph" w:styleId="Heading7">
    <w:name w:val="heading 7"/>
    <w:aliases w:val="EMAA 6"/>
    <w:basedOn w:val="Normal"/>
    <w:next w:val="EMAA05Styleautresparagraphes"/>
    <w:qFormat/>
    <w:rsid w:val="009D0A2E"/>
    <w:pPr>
      <w:numPr>
        <w:ilvl w:val="6"/>
        <w:numId w:val="9"/>
      </w:numPr>
      <w:spacing w:before="240"/>
      <w:outlineLvl w:val="6"/>
    </w:pPr>
  </w:style>
  <w:style w:type="paragraph" w:styleId="Heading8">
    <w:name w:val="heading 8"/>
    <w:aliases w:val="EMAA 7"/>
    <w:basedOn w:val="Normal"/>
    <w:next w:val="EMAA05Styleautresparagraphes"/>
    <w:qFormat/>
    <w:rsid w:val="009D0A2E"/>
    <w:pPr>
      <w:numPr>
        <w:ilvl w:val="7"/>
        <w:numId w:val="9"/>
      </w:numPr>
      <w:spacing w:before="240"/>
      <w:outlineLvl w:val="7"/>
    </w:pPr>
  </w:style>
  <w:style w:type="paragraph" w:styleId="Heading9">
    <w:name w:val="heading 9"/>
    <w:aliases w:val="EMAA 8"/>
    <w:basedOn w:val="Normal"/>
    <w:next w:val="EMAA05Styleautresparagraphes"/>
    <w:qFormat/>
    <w:rsid w:val="009D0A2E"/>
    <w:pPr>
      <w:numPr>
        <w:ilvl w:val="8"/>
        <w:numId w:val="9"/>
      </w:numPr>
      <w:spacing w:before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EMAA04Style1erparagraphe"/>
    <w:qFormat/>
    <w:rsid w:val="00160A4A"/>
    <w:pPr>
      <w:spacing w:before="120"/>
      <w:ind w:left="0"/>
      <w:jc w:val="center"/>
    </w:pPr>
    <w:rPr>
      <w:b/>
      <w:caps/>
      <w:szCs w:val="24"/>
    </w:rPr>
  </w:style>
  <w:style w:type="paragraph" w:customStyle="1" w:styleId="EMAA04Style1erparagraphe">
    <w:name w:val="EMAA 04 Style 1er paragraphe"/>
    <w:basedOn w:val="Normal"/>
    <w:next w:val="EMAA05Styleautresparagraphes"/>
    <w:link w:val="EMAA04Style1erparagrapheCar"/>
    <w:rsid w:val="00B84A89"/>
    <w:pPr>
      <w:spacing w:before="480" w:after="120"/>
      <w:ind w:left="0"/>
      <w:jc w:val="both"/>
    </w:pPr>
    <w:rPr>
      <w:szCs w:val="24"/>
    </w:rPr>
  </w:style>
  <w:style w:type="paragraph" w:customStyle="1" w:styleId="EMAA05Styleautresparagraphes">
    <w:name w:val="EMAA 05 Style autres paragraphes"/>
    <w:basedOn w:val="EMAA04Style1erparagraphe"/>
    <w:link w:val="EMAA05StyleautresparagraphesCar"/>
    <w:pPr>
      <w:spacing w:before="120"/>
    </w:pPr>
  </w:style>
  <w:style w:type="paragraph" w:customStyle="1" w:styleId="EMAA30MinDef">
    <w:name w:val="EMAA 30 MinDef"/>
    <w:pPr>
      <w:spacing w:after="240"/>
      <w:jc w:val="center"/>
    </w:pPr>
    <w:rPr>
      <w:b/>
      <w:bCs/>
      <w:sz w:val="22"/>
      <w:szCs w:val="22"/>
    </w:rPr>
  </w:style>
  <w:style w:type="paragraph" w:customStyle="1" w:styleId="EMAA20OrigineEM">
    <w:name w:val="EMAA 20 Origine EM"/>
    <w:next w:val="EMAA21OrigineBureau"/>
    <w:rsid w:val="005736E7"/>
    <w:rPr>
      <w:rFonts w:ascii="Arial" w:hAnsi="Arial"/>
      <w:b/>
      <w:bCs/>
      <w:caps/>
      <w:sz w:val="18"/>
    </w:rPr>
  </w:style>
  <w:style w:type="paragraph" w:customStyle="1" w:styleId="EMAA21OrigineBureau">
    <w:name w:val="EMAA 21 Origine Bureau"/>
    <w:next w:val="EMAA22OrigineDivision"/>
    <w:rsid w:val="00FF0F4E"/>
    <w:pPr>
      <w:spacing w:before="120"/>
    </w:pPr>
  </w:style>
  <w:style w:type="paragraph" w:customStyle="1" w:styleId="EMAA22OrigineDivision">
    <w:name w:val="EMAA 22 Origine Division"/>
    <w:next w:val="EMAA23OrigineNom"/>
    <w:rsid w:val="00FF0F4E"/>
    <w:pPr>
      <w:spacing w:before="120"/>
    </w:pPr>
  </w:style>
  <w:style w:type="paragraph" w:customStyle="1" w:styleId="EMAA23OrigineNom">
    <w:name w:val="EMAA 23 Origine Nom"/>
    <w:rsid w:val="005736E7"/>
    <w:pPr>
      <w:spacing w:before="120"/>
    </w:pPr>
    <w:rPr>
      <w:bCs/>
      <w:iCs/>
      <w:sz w:val="18"/>
      <w:szCs w:val="18"/>
    </w:rPr>
  </w:style>
  <w:style w:type="character" w:customStyle="1" w:styleId="EMAA31LogoCarCar">
    <w:name w:val="EMAA 31 Logo Car Car"/>
    <w:rPr>
      <w:rFonts w:ascii="Trebuchet MS" w:hAnsi="Trebuchet MS"/>
      <w:b/>
      <w:spacing w:val="40"/>
      <w:sz w:val="16"/>
      <w:szCs w:val="16"/>
      <w:lang w:val="fr-FR" w:eastAsia="fr-FR" w:bidi="ar-SA"/>
    </w:rPr>
  </w:style>
  <w:style w:type="paragraph" w:customStyle="1" w:styleId="EMAA31Logo">
    <w:name w:val="EMAA 31 Logo"/>
    <w:rsid w:val="001670B5"/>
    <w:pPr>
      <w:spacing w:line="360" w:lineRule="auto"/>
    </w:pPr>
    <w:rPr>
      <w:rFonts w:ascii="Trebuchet MS" w:hAnsi="Trebuchet MS"/>
      <w:b/>
      <w:spacing w:val="40"/>
      <w:sz w:val="16"/>
      <w:szCs w:val="16"/>
    </w:rPr>
  </w:style>
  <w:style w:type="paragraph" w:customStyle="1" w:styleId="EMAA01Objet">
    <w:name w:val="EMAA 01 Objet"/>
    <w:basedOn w:val="Normal"/>
    <w:next w:val="EMAA04Style1erparagraphe"/>
    <w:link w:val="EMAA01ObjetCar1"/>
    <w:rsid w:val="00F27456"/>
    <w:pPr>
      <w:tabs>
        <w:tab w:val="left" w:pos="2835"/>
        <w:tab w:val="left" w:pos="3022"/>
      </w:tabs>
      <w:spacing w:before="480" w:after="240"/>
      <w:ind w:left="2835" w:hanging="2835"/>
      <w:jc w:val="both"/>
    </w:pPr>
    <w:rPr>
      <w:szCs w:val="24"/>
    </w:rPr>
  </w:style>
  <w:style w:type="paragraph" w:customStyle="1" w:styleId="EMAA15Date">
    <w:name w:val="EMAA 15 Date"/>
    <w:basedOn w:val="Normal"/>
    <w:next w:val="EMAA16Timbre"/>
    <w:pPr>
      <w:keepLines/>
      <w:spacing w:before="2520" w:after="120"/>
      <w:ind w:left="5670"/>
      <w:jc w:val="both"/>
    </w:pPr>
    <w:rPr>
      <w:rFonts w:eastAsia="Futura Bk BT" w:cs="Futura Bk BT"/>
      <w:iCs/>
      <w:szCs w:val="24"/>
    </w:rPr>
  </w:style>
  <w:style w:type="paragraph" w:customStyle="1" w:styleId="EMAA16Timbre">
    <w:name w:val="EMAA 16 Timbre"/>
    <w:basedOn w:val="EMAA15Date"/>
    <w:pPr>
      <w:spacing w:before="0"/>
    </w:pPr>
  </w:style>
  <w:style w:type="paragraph" w:customStyle="1" w:styleId="EMAA17TypeDocument">
    <w:name w:val="EMAA 17 TypeDocument"/>
    <w:basedOn w:val="Normal"/>
    <w:next w:val="EMAA01Objet"/>
    <w:pPr>
      <w:widowControl w:val="0"/>
      <w:spacing w:before="960"/>
      <w:jc w:val="center"/>
      <w:outlineLvl w:val="0"/>
    </w:pPr>
    <w:rPr>
      <w:b/>
      <w:caps/>
      <w:szCs w:val="22"/>
    </w:rPr>
  </w:style>
  <w:style w:type="character" w:styleId="Emphasis">
    <w:name w:val="Emphasis"/>
    <w:qFormat/>
    <w:rsid w:val="009D0A2E"/>
    <w:rPr>
      <w:i/>
      <w:iCs/>
      <w:sz w:val="22"/>
    </w:rPr>
  </w:style>
  <w:style w:type="character" w:styleId="HTMLAcronym">
    <w:name w:val="HTML Acronym"/>
    <w:basedOn w:val="DefaultParagraphFont"/>
  </w:style>
  <w:style w:type="paragraph" w:styleId="EnvelopeAddress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customStyle="1" w:styleId="EMAA06Puce1erniveau">
    <w:name w:val="EMAA 06 Puce 1er niveau"/>
    <w:basedOn w:val="EMAA04Style1erparagraphe"/>
    <w:rsid w:val="00637D86"/>
    <w:pPr>
      <w:numPr>
        <w:numId w:val="7"/>
      </w:numPr>
      <w:tabs>
        <w:tab w:val="clear" w:pos="2722"/>
        <w:tab w:val="num" w:pos="425"/>
      </w:tabs>
      <w:spacing w:before="60" w:after="0"/>
      <w:ind w:left="425" w:hanging="425"/>
    </w:p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FootnoteText">
    <w:name w:val="footnote text"/>
    <w:aliases w:val="Note de bas de page EMAA"/>
    <w:basedOn w:val="Normal"/>
    <w:autoRedefine/>
    <w:semiHidden/>
    <w:pPr>
      <w:spacing w:after="120"/>
      <w:ind w:left="0"/>
      <w:contextualSpacing/>
      <w:jc w:val="both"/>
    </w:pPr>
    <w:rPr>
      <w:sz w:val="18"/>
    </w:rPr>
  </w:style>
  <w:style w:type="paragraph" w:customStyle="1" w:styleId="StyleEMAA02Rf-PJ-Abrog1religneNonToutenmajuscule">
    <w:name w:val="Style EMAA 02 Réf-PJ-Abrogé (1ère ligne) + Non Tout en majuscule"/>
    <w:basedOn w:val="EMAA02Rf-PJ-Abrog1religne"/>
    <w:rPr>
      <w:caps/>
    </w:rPr>
  </w:style>
  <w:style w:type="paragraph" w:customStyle="1" w:styleId="EMAA02Rf-PJ-Abrog1religne">
    <w:name w:val="EMAA 02 Réf-PJ-Abrogé (1ère ligne)"/>
    <w:basedOn w:val="EMAA01Objet"/>
    <w:next w:val="EMAA04Style1erparagraphe"/>
    <w:link w:val="EMAA02Rf-PJ-Abrog1religneCar1"/>
    <w:rsid w:val="00F27456"/>
    <w:pPr>
      <w:spacing w:before="240" w:after="120"/>
    </w:pPr>
  </w:style>
  <w:style w:type="paragraph" w:customStyle="1" w:styleId="EMAA07Puce2meniveau">
    <w:name w:val="EMAA 07 Puce 2ème niveau"/>
    <w:basedOn w:val="EMAA06Puce1erniveau"/>
    <w:rsid w:val="00956657"/>
    <w:pPr>
      <w:numPr>
        <w:numId w:val="8"/>
      </w:numPr>
      <w:tabs>
        <w:tab w:val="clear" w:pos="425"/>
        <w:tab w:val="left" w:pos="992"/>
      </w:tabs>
    </w:pPr>
  </w:style>
  <w:style w:type="paragraph" w:styleId="Header">
    <w:name w:val="header"/>
    <w:aliases w:val="En-tête EMAA"/>
    <w:basedOn w:val="Normal"/>
    <w:link w:val="HeaderChar"/>
    <w:autoRedefine/>
    <w:rsid w:val="00B94EB1"/>
    <w:pPr>
      <w:tabs>
        <w:tab w:val="left" w:pos="2520"/>
        <w:tab w:val="center" w:pos="4536"/>
        <w:tab w:val="right" w:pos="9072"/>
      </w:tabs>
      <w:spacing w:before="120"/>
      <w:ind w:left="0"/>
      <w:jc w:val="center"/>
    </w:pPr>
    <w:rPr>
      <w:b/>
      <w:szCs w:val="22"/>
    </w:rPr>
  </w:style>
  <w:style w:type="paragraph" w:styleId="Footer">
    <w:name w:val="footer"/>
    <w:aliases w:val="Pied de page EMAA"/>
    <w:basedOn w:val="Normal"/>
    <w:link w:val="FooterChar"/>
    <w:autoRedefine/>
    <w:uiPriority w:val="99"/>
    <w:rsid w:val="0097600B"/>
    <w:pPr>
      <w:tabs>
        <w:tab w:val="right" w:pos="2268"/>
        <w:tab w:val="left" w:pos="7938"/>
        <w:tab w:val="left" w:pos="8505"/>
        <w:tab w:val="right" w:pos="9072"/>
      </w:tabs>
      <w:spacing w:before="120" w:after="120"/>
      <w:ind w:left="0"/>
      <w:contextualSpacing/>
    </w:pPr>
    <w:rPr>
      <w:sz w:val="17"/>
    </w:rPr>
  </w:style>
  <w:style w:type="paragraph" w:customStyle="1" w:styleId="EMAA11Attachedesignature1religne">
    <w:name w:val="EMAA 11 Attache de signature 1ère ligne"/>
    <w:basedOn w:val="Normal"/>
    <w:next w:val="EMAA12Attachedesignature2meligne"/>
    <w:pPr>
      <w:keepLines/>
      <w:spacing w:before="960"/>
      <w:ind w:left="4820"/>
      <w:jc w:val="center"/>
      <w:outlineLvl w:val="0"/>
    </w:pPr>
  </w:style>
  <w:style w:type="paragraph" w:customStyle="1" w:styleId="EMAA12Attachedesignature2meligne">
    <w:name w:val="EMAA 12 Attache de signature 2ème ligne"/>
    <w:basedOn w:val="EMAA11Attachedesignature1religne"/>
    <w:next w:val="EMAA13Destinataire1religne"/>
    <w:pPr>
      <w:spacing w:before="0"/>
    </w:pPr>
  </w:style>
  <w:style w:type="paragraph" w:customStyle="1" w:styleId="EMAA13Destinataire1religne">
    <w:name w:val="EMAA 13 Destinataire 1ère ligne"/>
    <w:basedOn w:val="Normal"/>
    <w:next w:val="EMAA14Destinataire2meligne"/>
    <w:rsid w:val="00B84A89"/>
    <w:pPr>
      <w:keepLines/>
      <w:spacing w:before="240" w:after="120"/>
      <w:ind w:left="0"/>
      <w:jc w:val="both"/>
      <w:outlineLvl w:val="0"/>
    </w:pPr>
    <w:rPr>
      <w:caps/>
      <w:u w:val="single"/>
    </w:rPr>
  </w:style>
  <w:style w:type="paragraph" w:customStyle="1" w:styleId="EMAA14Destinataire2meligne">
    <w:name w:val="EMAA 14 Destinataire 2ème ligne"/>
    <w:basedOn w:val="EMAA13Destinataire1religne"/>
    <w:rsid w:val="00965B9A"/>
    <w:pPr>
      <w:numPr>
        <w:numId w:val="6"/>
      </w:numPr>
      <w:spacing w:before="0" w:after="60"/>
    </w:pPr>
    <w:rPr>
      <w:caps w:val="0"/>
      <w:u w:val="none"/>
    </w:rPr>
  </w:style>
  <w:style w:type="paragraph" w:customStyle="1" w:styleId="EMAA03Rf-PJ-Abrogautreslignes">
    <w:name w:val="EMAA 03 Réf-PJ-Abrogé (autres lignes)"/>
    <w:basedOn w:val="Normal"/>
    <w:rsid w:val="00B84A89"/>
    <w:pPr>
      <w:spacing w:before="60" w:after="120"/>
      <w:ind w:left="3022"/>
      <w:jc w:val="both"/>
    </w:pPr>
    <w:rPr>
      <w:szCs w:val="24"/>
    </w:rPr>
  </w:style>
  <w:style w:type="character" w:customStyle="1" w:styleId="EMAA01ObjetCar">
    <w:name w:val="EMAA 01 Objet Car"/>
    <w:rPr>
      <w:caps/>
      <w:sz w:val="24"/>
      <w:szCs w:val="24"/>
      <w:lang w:val="fr-FR" w:eastAsia="fr-FR" w:bidi="ar-SA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character" w:styleId="HTMLCite">
    <w:name w:val="HTML Cite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character" w:styleId="HTMLDefinition">
    <w:name w:val="HTML Definition"/>
    <w:rPr>
      <w:i/>
      <w:iCs/>
    </w:rPr>
  </w:style>
  <w:style w:type="character" w:styleId="Strong">
    <w:name w:val="Strong"/>
    <w:qFormat/>
    <w:rsid w:val="009D0A2E"/>
    <w:rPr>
      <w:b/>
      <w:bCs/>
      <w:sz w:val="22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styleId="HTMLSample">
    <w:name w:val="HTML Sample"/>
    <w:rPr>
      <w:rFonts w:ascii="Courier New" w:hAnsi="Courier New" w:cs="Courier New"/>
    </w:rPr>
  </w:style>
  <w:style w:type="paragraph" w:styleId="Closing">
    <w:name w:val="Closing"/>
    <w:basedOn w:val="Normal"/>
    <w:pPr>
      <w:ind w:left="4252"/>
    </w:pPr>
  </w:style>
  <w:style w:type="character" w:styleId="Hyperlink">
    <w:name w:val="Hyperlink"/>
    <w:uiPriority w:val="99"/>
    <w:rPr>
      <w:color w:val="auto"/>
      <w:u w:val="single"/>
    </w:rPr>
  </w:style>
  <w:style w:type="character" w:styleId="FollowedHyperlink">
    <w:name w:val="FollowedHyperlink"/>
    <w:rPr>
      <w:color w:val="auto"/>
      <w:u w:val="single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Number">
    <w:name w:val="List Number"/>
    <w:basedOn w:val="Normal"/>
    <w:pPr>
      <w:numPr>
        <w:numId w:val="1"/>
      </w:numPr>
    </w:pPr>
  </w:style>
  <w:style w:type="paragraph" w:styleId="ListNumber2">
    <w:name w:val="List Number 2"/>
    <w:basedOn w:val="Normal"/>
    <w:pPr>
      <w:numPr>
        <w:numId w:val="2"/>
      </w:numPr>
    </w:pPr>
  </w:style>
  <w:style w:type="paragraph" w:styleId="ListNumber3">
    <w:name w:val="List Number 3"/>
    <w:basedOn w:val="Normal"/>
    <w:pPr>
      <w:numPr>
        <w:numId w:val="3"/>
      </w:numPr>
    </w:pPr>
  </w:style>
  <w:style w:type="paragraph" w:styleId="ListNumber4">
    <w:name w:val="List Number 4"/>
    <w:basedOn w:val="Normal"/>
    <w:pPr>
      <w:numPr>
        <w:numId w:val="4"/>
      </w:numPr>
    </w:pPr>
  </w:style>
  <w:style w:type="paragraph" w:styleId="ListNumber5">
    <w:name w:val="List Number 5"/>
    <w:basedOn w:val="Normal"/>
    <w:pPr>
      <w:numPr>
        <w:numId w:val="5"/>
      </w:numPr>
    </w:pPr>
  </w:style>
  <w:style w:type="paragraph" w:styleId="ListBullet">
    <w:name w:val="List Bullet"/>
    <w:basedOn w:val="EMAA06Puce1erniveau"/>
  </w:style>
  <w:style w:type="paragraph" w:styleId="ListBullet2">
    <w:name w:val="List Bullet 2"/>
    <w:basedOn w:val="EMAA07Puce2meniveau"/>
  </w:style>
  <w:style w:type="paragraph" w:styleId="ListBullet3">
    <w:name w:val="List Bullet 3"/>
    <w:basedOn w:val="ListBullet2"/>
  </w:style>
  <w:style w:type="paragraph" w:styleId="ListBullet4">
    <w:name w:val="List Bullet 4"/>
    <w:basedOn w:val="ListBullet3"/>
  </w:style>
  <w:style w:type="paragraph" w:styleId="ListBullet5">
    <w:name w:val="List Bullet 5"/>
    <w:basedOn w:val="ListBullet4"/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BodyTextFirstIndent">
    <w:name w:val="Body Text First Indent"/>
    <w:basedOn w:val="BodyText"/>
    <w:pPr>
      <w:ind w:firstLine="210"/>
    </w:pPr>
  </w:style>
  <w:style w:type="character" w:styleId="LineNumber">
    <w:name w:val="line number"/>
    <w:basedOn w:val="DefaultParagraphFont"/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NormalIndent">
    <w:name w:val="Normal Indent"/>
    <w:basedOn w:val="Normal"/>
    <w:pPr>
      <w:ind w:left="708"/>
    </w:p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E-mailSignature">
    <w:name w:val="E-mail Signature"/>
    <w:basedOn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NoteHeading">
    <w:name w:val="Note Heading"/>
    <w:basedOn w:val="EMAA17TypeDocument"/>
    <w:next w:val="Normal"/>
    <w:rsid w:val="00163A24"/>
    <w:pPr>
      <w:spacing w:before="1200" w:after="240"/>
      <w:ind w:left="-567"/>
    </w:pPr>
    <w:rPr>
      <w:b w:val="0"/>
      <w:szCs w:val="24"/>
    </w:rPr>
  </w:style>
  <w:style w:type="character" w:styleId="HTMLVariable">
    <w:name w:val="HTML Variable"/>
    <w:rPr>
      <w:i/>
      <w:iCs/>
    </w:rPr>
  </w:style>
  <w:style w:type="character" w:customStyle="1" w:styleId="EMAA02Rf-PJ-Abrog1religneCar">
    <w:name w:val="EMAA 02 Réf-PJ-Abrogé (1ère ligne) Car"/>
    <w:rPr>
      <w:caps/>
      <w:sz w:val="24"/>
      <w:szCs w:val="24"/>
      <w:lang w:val="fr-FR" w:eastAsia="fr-FR" w:bidi="ar-S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EMAA81Lieudestationnement">
    <w:name w:val="EMAA 81 Lieu de stationnement"/>
    <w:basedOn w:val="Normal"/>
    <w:pPr>
      <w:jc w:val="right"/>
    </w:pPr>
    <w:rPr>
      <w:caps/>
    </w:rPr>
  </w:style>
  <w:style w:type="paragraph" w:customStyle="1" w:styleId="EMAA80Autoritsdorigineetdestinataire">
    <w:name w:val="EMAA 80 Autorités d'origine et destinataire"/>
    <w:basedOn w:val="Normal"/>
    <w:next w:val="EMAA81Lieudestationnement"/>
    <w:pPr>
      <w:tabs>
        <w:tab w:val="left" w:pos="3062"/>
      </w:tabs>
      <w:spacing w:before="1080"/>
      <w:ind w:left="5840"/>
      <w:contextualSpacing/>
      <w:jc w:val="both"/>
    </w:pPr>
  </w:style>
  <w:style w:type="paragraph" w:styleId="CommentText">
    <w:name w:val="annotation text"/>
    <w:basedOn w:val="Normal"/>
    <w:semiHidden/>
    <w:rPr>
      <w:sz w:val="20"/>
    </w:rPr>
  </w:style>
  <w:style w:type="character" w:customStyle="1" w:styleId="StyleEMAA02Rf-PJ-Abrog1religneNonToutenmajusculeCar">
    <w:name w:val="Style EMAA 02 Réf-PJ-Abrogé (1ère ligne) + Non Tout en majuscule Car"/>
    <w:rsid w:val="00FE0DD4"/>
    <w:rPr>
      <w:caps/>
      <w:sz w:val="24"/>
      <w:szCs w:val="24"/>
      <w:lang w:val="fr-FR" w:eastAsia="fr-FR" w:bidi="ar-SA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Caption">
    <w:name w:val="caption"/>
    <w:basedOn w:val="Normal"/>
    <w:next w:val="Normal"/>
    <w:qFormat/>
    <w:rsid w:val="009D0A2E"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ableofFigures">
    <w:name w:val="table of figures"/>
    <w:basedOn w:val="Normal"/>
    <w:next w:val="Normal"/>
    <w:semiHidden/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IndexHeading">
    <w:name w:val="index heading"/>
    <w:basedOn w:val="Title"/>
    <w:next w:val="Index1"/>
    <w:semiHidden/>
  </w:style>
  <w:style w:type="paragraph" w:styleId="TOAHeading">
    <w:name w:val="toa heading"/>
    <w:basedOn w:val="IndexHeading"/>
    <w:next w:val="Normal"/>
    <w:semiHidden/>
  </w:style>
  <w:style w:type="paragraph" w:styleId="TOC1">
    <w:name w:val="toc 1"/>
    <w:basedOn w:val="Normal"/>
    <w:next w:val="Normal"/>
    <w:autoRedefine/>
    <w:uiPriority w:val="39"/>
    <w:qFormat/>
    <w:pPr>
      <w:ind w:left="0"/>
    </w:pPr>
  </w:style>
  <w:style w:type="paragraph" w:styleId="TOC2">
    <w:name w:val="toc 2"/>
    <w:basedOn w:val="TOC1"/>
    <w:next w:val="Normal"/>
    <w:autoRedefine/>
    <w:uiPriority w:val="39"/>
    <w:qFormat/>
  </w:style>
  <w:style w:type="paragraph" w:styleId="TOC3">
    <w:name w:val="toc 3"/>
    <w:basedOn w:val="TOC2"/>
    <w:next w:val="Normal"/>
    <w:autoRedefine/>
    <w:uiPriority w:val="39"/>
  </w:style>
  <w:style w:type="paragraph" w:styleId="TOC4">
    <w:name w:val="toc 4"/>
    <w:basedOn w:val="TOC3"/>
    <w:next w:val="Normal"/>
    <w:autoRedefine/>
    <w:semiHidden/>
  </w:style>
  <w:style w:type="paragraph" w:styleId="TOC5">
    <w:name w:val="toc 5"/>
    <w:basedOn w:val="TOC4"/>
    <w:next w:val="Normal"/>
    <w:autoRedefine/>
    <w:semiHidden/>
  </w:style>
  <w:style w:type="paragraph" w:styleId="TOC6">
    <w:name w:val="toc 6"/>
    <w:basedOn w:val="TOC5"/>
    <w:next w:val="Normal"/>
    <w:autoRedefine/>
    <w:semiHidden/>
  </w:style>
  <w:style w:type="paragraph" w:styleId="TOC7">
    <w:name w:val="toc 7"/>
    <w:basedOn w:val="TOC6"/>
    <w:next w:val="Normal"/>
    <w:autoRedefine/>
    <w:semiHidden/>
  </w:style>
  <w:style w:type="paragraph" w:styleId="TOC8">
    <w:name w:val="toc 8"/>
    <w:basedOn w:val="TOC7"/>
    <w:next w:val="Normal"/>
    <w:autoRedefine/>
    <w:semiHidden/>
  </w:style>
  <w:style w:type="paragraph" w:styleId="TOC9">
    <w:name w:val="toc 9"/>
    <w:basedOn w:val="TOC8"/>
    <w:next w:val="Normal"/>
    <w:autoRedefine/>
    <w:semiHidden/>
  </w:style>
  <w:style w:type="paragraph" w:customStyle="1" w:styleId="Style1">
    <w:name w:val="Style1"/>
    <w:basedOn w:val="EMAA14Destinataire2meligne"/>
    <w:rsid w:val="00E40BCD"/>
  </w:style>
  <w:style w:type="paragraph" w:customStyle="1" w:styleId="Style2">
    <w:name w:val="Style2"/>
    <w:basedOn w:val="EMAA14Destinataire2meligne"/>
    <w:rsid w:val="00E40BCD"/>
  </w:style>
  <w:style w:type="paragraph" w:customStyle="1" w:styleId="Style3">
    <w:name w:val="Style3"/>
    <w:basedOn w:val="EMAA14Destinataire2meligne"/>
    <w:rsid w:val="00E40BCD"/>
  </w:style>
  <w:style w:type="paragraph" w:customStyle="1" w:styleId="Style4">
    <w:name w:val="Style4"/>
    <w:basedOn w:val="EMAA14Destinataire2meligne"/>
    <w:rsid w:val="00E40BCD"/>
  </w:style>
  <w:style w:type="paragraph" w:customStyle="1" w:styleId="Style5">
    <w:name w:val="Style5"/>
    <w:basedOn w:val="EMAA14Destinataire2meligne"/>
    <w:rsid w:val="00E40BCD"/>
  </w:style>
  <w:style w:type="paragraph" w:customStyle="1" w:styleId="Style6">
    <w:name w:val="Style6"/>
    <w:basedOn w:val="EMAA14Destinataire2meligne"/>
    <w:rsid w:val="00E40BCD"/>
  </w:style>
  <w:style w:type="paragraph" w:customStyle="1" w:styleId="Style7">
    <w:name w:val="Style7"/>
    <w:basedOn w:val="EMAA14Destinataire2meligne"/>
    <w:rsid w:val="00E40BCD"/>
  </w:style>
  <w:style w:type="paragraph" w:customStyle="1" w:styleId="Style8">
    <w:name w:val="Style8"/>
    <w:rsid w:val="00BE479B"/>
    <w:rPr>
      <w:caps/>
      <w:sz w:val="24"/>
      <w:szCs w:val="24"/>
      <w:lang w:val="en-GB"/>
    </w:rPr>
  </w:style>
  <w:style w:type="paragraph" w:customStyle="1" w:styleId="Style9">
    <w:name w:val="Style9"/>
    <w:basedOn w:val="EMAA02Rf-PJ-Abrog1religne"/>
    <w:rsid w:val="00BE479B"/>
  </w:style>
  <w:style w:type="paragraph" w:customStyle="1" w:styleId="Style10">
    <w:name w:val="Style10"/>
    <w:basedOn w:val="EMAA02Rf-PJ-Abrog1religne"/>
    <w:rsid w:val="00FE0DD4"/>
  </w:style>
  <w:style w:type="paragraph" w:customStyle="1" w:styleId="Style11">
    <w:name w:val="Style11"/>
    <w:basedOn w:val="EMAA02Rf-PJ-Abrog1religne"/>
    <w:rsid w:val="00FE0DD4"/>
    <w:rPr>
      <w:lang w:val="en-GB"/>
    </w:rPr>
  </w:style>
  <w:style w:type="paragraph" w:customStyle="1" w:styleId="Style12">
    <w:name w:val="Style12"/>
    <w:basedOn w:val="EMAA02Rf-PJ-Abrog1religne"/>
    <w:rsid w:val="001B7A09"/>
  </w:style>
  <w:style w:type="paragraph" w:customStyle="1" w:styleId="StyleEMAA15DateSuspendu048cm">
    <w:name w:val="Style EMAA 15 Date + Suspendu : 048 cm"/>
    <w:basedOn w:val="EMAA15Date"/>
    <w:rsid w:val="00242370"/>
    <w:pPr>
      <w:spacing w:before="2040" w:after="0"/>
    </w:pPr>
    <w:rPr>
      <w:rFonts w:eastAsia="Times New Roman" w:cs="Times New Roman"/>
      <w:iCs w:val="0"/>
      <w:szCs w:val="20"/>
    </w:rPr>
  </w:style>
  <w:style w:type="paragraph" w:customStyle="1" w:styleId="StyleEMAA16TimbreSuspendu048cm">
    <w:name w:val="Style EMAA 16 Timbre + Suspendu : 048 cm"/>
    <w:basedOn w:val="EMAA16Timbre"/>
    <w:rsid w:val="000E37A1"/>
    <w:pPr>
      <w:spacing w:before="120" w:after="0"/>
    </w:pPr>
    <w:rPr>
      <w:rFonts w:eastAsia="Times New Roman" w:cs="Times New Roman"/>
      <w:iCs w:val="0"/>
      <w:szCs w:val="20"/>
    </w:rPr>
  </w:style>
  <w:style w:type="paragraph" w:customStyle="1" w:styleId="StyleCentrGauche0cmAprs90pt">
    <w:name w:val="Style Centré Gauche :  0 cm Après : 90 pt"/>
    <w:basedOn w:val="Normal"/>
    <w:rsid w:val="00163A24"/>
    <w:pPr>
      <w:spacing w:after="240"/>
      <w:ind w:left="-567"/>
      <w:jc w:val="center"/>
    </w:pPr>
  </w:style>
  <w:style w:type="paragraph" w:customStyle="1" w:styleId="StyleEMAA02Rf-PJ-Abrog1religneSoulignement">
    <w:name w:val="Style EMAA 02 Réf-PJ-Abrogé (1ère ligne) + Soulignement"/>
    <w:basedOn w:val="EMAA02Rf-PJ-Abrog1religne"/>
    <w:link w:val="StyleEMAA02Rf-PJ-Abrog1religneSoulignementCar"/>
    <w:rsid w:val="00F17827"/>
    <w:rPr>
      <w:u w:val="single"/>
    </w:rPr>
  </w:style>
  <w:style w:type="character" w:customStyle="1" w:styleId="EMAA01ObjetCar1">
    <w:name w:val="EMAA 01 Objet Car1"/>
    <w:link w:val="EMAA01Objet"/>
    <w:rsid w:val="00F27456"/>
    <w:rPr>
      <w:sz w:val="24"/>
      <w:szCs w:val="24"/>
      <w:lang w:val="fr-FR" w:eastAsia="fr-FR" w:bidi="ar-SA"/>
    </w:rPr>
  </w:style>
  <w:style w:type="character" w:customStyle="1" w:styleId="EMAA02Rf-PJ-Abrog1religneCar1">
    <w:name w:val="EMAA 02 Réf-PJ-Abrogé (1ère ligne) Car1"/>
    <w:link w:val="EMAA02Rf-PJ-Abrog1religne"/>
    <w:rsid w:val="00F27456"/>
    <w:rPr>
      <w:sz w:val="24"/>
      <w:szCs w:val="24"/>
      <w:lang w:val="fr-FR" w:eastAsia="fr-FR" w:bidi="ar-SA"/>
    </w:rPr>
  </w:style>
  <w:style w:type="character" w:customStyle="1" w:styleId="StyleEMAA02Rf-PJ-Abrog1religneSoulignementCar">
    <w:name w:val="Style EMAA 02 Réf-PJ-Abrogé (1ère ligne) + Soulignement Car"/>
    <w:link w:val="StyleEMAA02Rf-PJ-Abrog1religneSoulignement"/>
    <w:rsid w:val="00F17827"/>
    <w:rPr>
      <w:sz w:val="24"/>
      <w:szCs w:val="24"/>
      <w:u w:val="single"/>
      <w:lang w:val="fr-FR" w:eastAsia="fr-FR" w:bidi="ar-SA"/>
    </w:rPr>
  </w:style>
  <w:style w:type="character" w:customStyle="1" w:styleId="EMAA04Style1erparagrapheCar">
    <w:name w:val="EMAA 04 Style 1er paragraphe Car"/>
    <w:link w:val="EMAA04Style1erparagraphe"/>
    <w:rsid w:val="001E7483"/>
    <w:rPr>
      <w:sz w:val="24"/>
      <w:szCs w:val="24"/>
      <w:lang w:val="fr-FR" w:eastAsia="fr-FR" w:bidi="ar-SA"/>
    </w:rPr>
  </w:style>
  <w:style w:type="character" w:customStyle="1" w:styleId="EMAA05StyleautresparagraphesCar">
    <w:name w:val="EMAA 05 Style autres paragraphes Car"/>
    <w:link w:val="EMAA05Styleautresparagraphes"/>
    <w:rsid w:val="001E7483"/>
    <w:rPr>
      <w:sz w:val="24"/>
      <w:szCs w:val="24"/>
      <w:lang w:val="fr-FR" w:eastAsia="fr-FR" w:bidi="ar-SA"/>
    </w:rPr>
  </w:style>
  <w:style w:type="paragraph" w:customStyle="1" w:styleId="StyleEMAA01ObjetSoulignement">
    <w:name w:val="Style EMAA 01 Objet + Soulignement"/>
    <w:basedOn w:val="EMAA01Objet"/>
    <w:link w:val="StyleEMAA01ObjetSoulignementCar"/>
    <w:rsid w:val="00F27456"/>
    <w:rPr>
      <w:u w:val="single"/>
    </w:rPr>
  </w:style>
  <w:style w:type="character" w:customStyle="1" w:styleId="StyleEMAA01ObjetSoulignementCar">
    <w:name w:val="Style EMAA 01 Objet + Soulignement Car"/>
    <w:link w:val="StyleEMAA01ObjetSoulignement"/>
    <w:rsid w:val="00F27456"/>
    <w:rPr>
      <w:sz w:val="24"/>
      <w:szCs w:val="24"/>
      <w:u w:val="single"/>
      <w:lang w:val="fr-FR" w:eastAsia="fr-FR" w:bidi="ar-SA"/>
    </w:rPr>
  </w:style>
  <w:style w:type="paragraph" w:styleId="NoSpacing">
    <w:name w:val="No Spacing"/>
    <w:uiPriority w:val="1"/>
    <w:qFormat/>
    <w:rsid w:val="009D0A2E"/>
    <w:pPr>
      <w:ind w:left="2552"/>
    </w:pPr>
    <w:rPr>
      <w:sz w:val="22"/>
    </w:rPr>
  </w:style>
  <w:style w:type="character" w:styleId="SubtleEmphasis">
    <w:name w:val="Subtle Emphasis"/>
    <w:basedOn w:val="DefaultParagraphFont"/>
    <w:uiPriority w:val="19"/>
    <w:qFormat/>
    <w:rsid w:val="00475E58"/>
    <w:rPr>
      <w:i/>
      <w:iCs/>
      <w:color w:val="808080" w:themeColor="text1" w:themeTint="7F"/>
      <w:sz w:val="22"/>
    </w:rPr>
  </w:style>
  <w:style w:type="character" w:styleId="IntenseEmphasis">
    <w:name w:val="Intense Emphasis"/>
    <w:basedOn w:val="DefaultParagraphFont"/>
    <w:uiPriority w:val="21"/>
    <w:qFormat/>
    <w:rsid w:val="009D0A2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D0A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D0A2E"/>
    <w:rPr>
      <w:i/>
      <w:iCs/>
      <w:color w:val="000000" w:themeColor="text1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0A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A2E"/>
    <w:rPr>
      <w:b/>
      <w:bCs/>
      <w:i/>
      <w:iCs/>
      <w:color w:val="4F81BD" w:themeColor="accent1"/>
      <w:sz w:val="22"/>
    </w:rPr>
  </w:style>
  <w:style w:type="character" w:styleId="SubtleReference">
    <w:name w:val="Subtle Reference"/>
    <w:basedOn w:val="DefaultParagraphFont"/>
    <w:uiPriority w:val="31"/>
    <w:qFormat/>
    <w:rsid w:val="00475E58"/>
    <w:rPr>
      <w:smallCaps/>
      <w:color w:val="C0504D" w:themeColor="accent2"/>
      <w:sz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475E58"/>
    <w:rPr>
      <w:b/>
      <w:bCs/>
      <w:smallCaps/>
      <w:color w:val="C0504D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75E58"/>
    <w:rPr>
      <w:b/>
      <w:bCs/>
      <w:smallCaps/>
      <w:spacing w:val="5"/>
      <w:sz w:val="22"/>
    </w:rPr>
  </w:style>
  <w:style w:type="paragraph" w:styleId="ListParagraph">
    <w:name w:val="List Paragraph"/>
    <w:basedOn w:val="Normal"/>
    <w:uiPriority w:val="34"/>
    <w:qFormat/>
    <w:rsid w:val="009D0A2E"/>
    <w:pPr>
      <w:ind w:left="720"/>
      <w:contextualSpacing/>
    </w:pPr>
  </w:style>
  <w:style w:type="paragraph" w:customStyle="1" w:styleId="Default">
    <w:name w:val="Default"/>
    <w:basedOn w:val="Normal"/>
    <w:rsid w:val="007B3803"/>
    <w:pPr>
      <w:autoSpaceDE w:val="0"/>
      <w:autoSpaceDN w:val="0"/>
      <w:ind w:left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Heading3Char">
    <w:name w:val="Heading 3 Char"/>
    <w:aliases w:val="EMAA 2 Char"/>
    <w:link w:val="Heading3"/>
    <w:uiPriority w:val="9"/>
    <w:rsid w:val="007B3803"/>
    <w:rPr>
      <w:b/>
      <w:bCs/>
      <w:sz w:val="22"/>
      <w:szCs w:val="24"/>
    </w:rPr>
  </w:style>
  <w:style w:type="character" w:customStyle="1" w:styleId="Heading2Char">
    <w:name w:val="Heading 2 Char"/>
    <w:aliases w:val="EMAA 1 Char"/>
    <w:link w:val="Heading2"/>
    <w:uiPriority w:val="9"/>
    <w:rsid w:val="007B3803"/>
    <w:rPr>
      <w:caps/>
      <w:sz w:val="22"/>
      <w:szCs w:val="24"/>
    </w:rPr>
  </w:style>
  <w:style w:type="character" w:customStyle="1" w:styleId="HeaderChar">
    <w:name w:val="Header Char"/>
    <w:aliases w:val="En-tête EMAA Char"/>
    <w:link w:val="Header"/>
    <w:rsid w:val="00B94EB1"/>
    <w:rPr>
      <w:b/>
      <w:sz w:val="22"/>
      <w:szCs w:val="22"/>
    </w:rPr>
  </w:style>
  <w:style w:type="table" w:styleId="TableGrid">
    <w:name w:val="Table Grid"/>
    <w:basedOn w:val="TableNormal"/>
    <w:rsid w:val="009B7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Pied de page EMAA Char"/>
    <w:basedOn w:val="DefaultParagraphFont"/>
    <w:link w:val="Footer"/>
    <w:uiPriority w:val="99"/>
    <w:rsid w:val="0097600B"/>
    <w:rPr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AD210CEC6A42468C9EADD8B55B4F63" ma:contentTypeVersion="0" ma:contentTypeDescription="Crée un document." ma:contentTypeScope="" ma:versionID="0fe0db283095d4f4d2f4c587201190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C9AF-93C7-488E-B0E1-9EAA7FC03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D85A28-AD85-40D3-8BC1-B5BD83C9A0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481BF1-FE31-4833-A446-8A80632332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AB790E-CF3E-49EF-B709-E1D837BE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429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te</vt:lpstr>
      <vt:lpstr>Note</vt:lpstr>
    </vt:vector>
  </TitlesOfParts>
  <Company>aa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</dc:title>
  <dc:creator>SMI</dc:creator>
  <cp:lastModifiedBy>HELIOMASTER FURCIFER</cp:lastModifiedBy>
  <cp:revision>45</cp:revision>
  <cp:lastPrinted>2013-12-06T10:33:00Z</cp:lastPrinted>
  <dcterms:created xsi:type="dcterms:W3CDTF">2019-05-10T06:17:00Z</dcterms:created>
  <dcterms:modified xsi:type="dcterms:W3CDTF">2020-02-1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D210CEC6A42468C9EADD8B55B4F63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xd_Signature">
    <vt:bool>false</vt:bool>
  </property>
</Properties>
</file>